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FE" w:rsidRDefault="004D2D1F" w:rsidP="007F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Podklady k samostudiu z důvodu uzavření základních škol na dobu </w:t>
      </w:r>
      <w:r w:rsidR="00D133A9">
        <w:rPr>
          <w:rFonts w:ascii="Times New Roman" w:eastAsia="Times New Roman" w:hAnsi="Times New Roman" w:cs="Times New Roman"/>
          <w:b/>
          <w:sz w:val="24"/>
          <w:u w:val="single"/>
        </w:rPr>
        <w:t xml:space="preserve">8. - </w:t>
      </w:r>
      <w:r w:rsidR="00F436BA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D133A9">
        <w:rPr>
          <w:rFonts w:ascii="Times New Roman" w:eastAsia="Times New Roman" w:hAnsi="Times New Roman" w:cs="Times New Roman"/>
          <w:b/>
          <w:sz w:val="24"/>
          <w:u w:val="single"/>
        </w:rPr>
        <w:t>4</w:t>
      </w:r>
      <w:r w:rsidR="003F353E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C573D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F436BA">
        <w:rPr>
          <w:rFonts w:ascii="Times New Roman" w:eastAsia="Times New Roman" w:hAnsi="Times New Roman" w:cs="Times New Roman"/>
          <w:b/>
          <w:sz w:val="24"/>
          <w:u w:val="single"/>
        </w:rPr>
        <w:t>6.</w:t>
      </w:r>
      <w:r w:rsidR="00C573D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20</w:t>
      </w:r>
    </w:p>
    <w:p w:rsidR="00F17D0F" w:rsidRDefault="00F17D0F" w:rsidP="00F1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2CFE" w:rsidRDefault="00F17D0F" w:rsidP="00F1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3. B</w:t>
      </w:r>
    </w:p>
    <w:p w:rsidR="00F17D0F" w:rsidRDefault="00F17D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2"/>
      </w:tblGrid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Český jazyk a literatura – učitel:  Mgr. Zuzana Nepilová                    kontakt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57E" w:rsidRDefault="006E35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Jazykové učení:</w:t>
            </w:r>
          </w:p>
          <w:p w:rsidR="00D133A9" w:rsidRPr="00D133A9" w:rsidRDefault="004D2D1F" w:rsidP="003F353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F353E">
              <w:rPr>
                <w:rFonts w:ascii="Calibri" w:eastAsia="Calibri" w:hAnsi="Calibri" w:cs="Calibri"/>
              </w:rPr>
              <w:t xml:space="preserve">procvičovat VS „b - z“ (PS - Procvičujeme VS, str. </w:t>
            </w:r>
            <w:r w:rsidR="00D133A9">
              <w:rPr>
                <w:rFonts w:ascii="Calibri" w:eastAsia="Calibri" w:hAnsi="Calibri" w:cs="Calibri"/>
              </w:rPr>
              <w:t>44/6, 48/12</w:t>
            </w:r>
            <w:r w:rsidR="003F353E" w:rsidRPr="003F353E">
              <w:rPr>
                <w:rFonts w:ascii="Calibri" w:eastAsia="Calibri" w:hAnsi="Calibri" w:cs="Calibri"/>
              </w:rPr>
              <w:t xml:space="preserve"> </w:t>
            </w:r>
            <w:r w:rsidR="007F1BFA" w:rsidRPr="003F353E">
              <w:rPr>
                <w:rFonts w:ascii="Calibri" w:eastAsia="Calibri" w:hAnsi="Calibri" w:cs="Calibri"/>
              </w:rPr>
              <w:t xml:space="preserve">– </w:t>
            </w:r>
            <w:r w:rsidR="002C2A95" w:rsidRPr="002C2A95">
              <w:rPr>
                <w:rFonts w:ascii="Calibri" w:eastAsia="Calibri" w:hAnsi="Calibri" w:cs="Calibri"/>
                <w:b/>
              </w:rPr>
              <w:t>vypracovaná cvičení</w:t>
            </w:r>
            <w:r w:rsidR="006E357E" w:rsidRPr="006E357E">
              <w:rPr>
                <w:rFonts w:ascii="Calibri" w:eastAsia="Calibri" w:hAnsi="Calibri" w:cs="Calibri"/>
                <w:b/>
              </w:rPr>
              <w:t xml:space="preserve"> poslat na e-mail do </w:t>
            </w:r>
            <w:r w:rsidR="00D133A9">
              <w:rPr>
                <w:rFonts w:ascii="Calibri" w:eastAsia="Calibri" w:hAnsi="Calibri" w:cs="Calibri"/>
                <w:b/>
              </w:rPr>
              <w:t>12</w:t>
            </w:r>
            <w:r w:rsidR="00F436BA">
              <w:rPr>
                <w:rFonts w:ascii="Calibri" w:eastAsia="Calibri" w:hAnsi="Calibri" w:cs="Calibri"/>
                <w:b/>
              </w:rPr>
              <w:t>.6</w:t>
            </w:r>
            <w:r w:rsidR="006E357E" w:rsidRPr="006E357E">
              <w:rPr>
                <w:rFonts w:ascii="Calibri" w:eastAsia="Calibri" w:hAnsi="Calibri" w:cs="Calibri"/>
                <w:b/>
              </w:rPr>
              <w:t>.20.</w:t>
            </w:r>
            <w:r w:rsidR="00D133A9">
              <w:rPr>
                <w:rFonts w:ascii="Calibri" w:eastAsia="Calibri" w:hAnsi="Calibri" w:cs="Calibri"/>
                <w:b/>
              </w:rPr>
              <w:t xml:space="preserve"> </w:t>
            </w:r>
            <w:r w:rsidR="00D133A9">
              <w:rPr>
                <w:rFonts w:ascii="Calibri" w:eastAsia="Calibri" w:hAnsi="Calibri" w:cs="Calibri"/>
              </w:rPr>
              <w:t xml:space="preserve"> </w:t>
            </w:r>
          </w:p>
          <w:p w:rsidR="00112CFE" w:rsidRPr="006E357E" w:rsidRDefault="00D133A9" w:rsidP="00D133A9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Celý tento sešit má být již vyplněný, pokud tomu tak není, žáci si veškerá cvičení v sešitě vypracují a ponechají si sešit na příští školní rok.</w:t>
            </w:r>
          </w:p>
          <w:p w:rsidR="003F353E" w:rsidRPr="002C2A95" w:rsidRDefault="003F353E" w:rsidP="002C2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133A9" w:rsidRPr="00D133A9" w:rsidRDefault="007F1BFA" w:rsidP="006E357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133A9">
              <w:rPr>
                <w:rFonts w:ascii="Calibri" w:eastAsia="Calibri" w:hAnsi="Calibri" w:cs="Calibri"/>
              </w:rPr>
              <w:t>Slovní druhy: podstatná jména</w:t>
            </w:r>
            <w:r w:rsidR="00D133A9" w:rsidRPr="00D133A9">
              <w:rPr>
                <w:rFonts w:ascii="Calibri" w:eastAsia="Calibri" w:hAnsi="Calibri" w:cs="Calibri"/>
              </w:rPr>
              <w:t xml:space="preserve"> - opakování</w:t>
            </w:r>
            <w:r w:rsidRPr="00D133A9">
              <w:rPr>
                <w:rFonts w:ascii="Calibri" w:eastAsia="Calibri" w:hAnsi="Calibri" w:cs="Calibri"/>
              </w:rPr>
              <w:t xml:space="preserve"> (</w:t>
            </w:r>
            <w:r w:rsidR="00D133A9" w:rsidRPr="00D133A9">
              <w:rPr>
                <w:rFonts w:ascii="Calibri" w:eastAsia="Calibri" w:hAnsi="Calibri" w:cs="Calibri"/>
              </w:rPr>
              <w:t>učebnice</w:t>
            </w:r>
            <w:r w:rsidRPr="00D133A9">
              <w:rPr>
                <w:rFonts w:ascii="Calibri" w:eastAsia="Calibri" w:hAnsi="Calibri" w:cs="Calibri"/>
              </w:rPr>
              <w:t xml:space="preserve"> str. </w:t>
            </w:r>
            <w:r w:rsidR="00D133A9" w:rsidRPr="00D133A9">
              <w:rPr>
                <w:rFonts w:ascii="Calibri" w:eastAsia="Calibri" w:hAnsi="Calibri" w:cs="Calibri"/>
              </w:rPr>
              <w:t>172</w:t>
            </w:r>
            <w:r w:rsidR="00F436BA" w:rsidRPr="00D133A9">
              <w:rPr>
                <w:rFonts w:ascii="Calibri" w:eastAsia="Calibri" w:hAnsi="Calibri" w:cs="Calibri"/>
              </w:rPr>
              <w:t>/</w:t>
            </w:r>
            <w:r w:rsidR="00D133A9" w:rsidRPr="00D133A9">
              <w:rPr>
                <w:rFonts w:ascii="Calibri" w:eastAsia="Calibri" w:hAnsi="Calibri" w:cs="Calibri"/>
              </w:rPr>
              <w:t>1,2,3</w:t>
            </w:r>
            <w:r w:rsidR="00F436BA" w:rsidRPr="00D133A9">
              <w:rPr>
                <w:rFonts w:ascii="Calibri" w:eastAsia="Calibri" w:hAnsi="Calibri" w:cs="Calibri"/>
              </w:rPr>
              <w:t xml:space="preserve"> – </w:t>
            </w:r>
            <w:r w:rsidR="00F436BA" w:rsidRPr="00D133A9">
              <w:rPr>
                <w:rFonts w:ascii="Calibri" w:eastAsia="Calibri" w:hAnsi="Calibri" w:cs="Calibri"/>
                <w:b/>
              </w:rPr>
              <w:t>v</w:t>
            </w:r>
            <w:r w:rsidR="00D133A9" w:rsidRPr="00D133A9">
              <w:rPr>
                <w:rFonts w:ascii="Calibri" w:eastAsia="Calibri" w:hAnsi="Calibri" w:cs="Calibri"/>
                <w:b/>
              </w:rPr>
              <w:t>ypracovat na zvláštní papír a poslat mi do 12.6.20.</w:t>
            </w:r>
          </w:p>
          <w:p w:rsidR="00F436BA" w:rsidRDefault="006E357E" w:rsidP="006E357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33A9">
              <w:rPr>
                <w:rFonts w:ascii="Calibri" w:eastAsia="Calibri" w:hAnsi="Calibri" w:cs="Calibri"/>
              </w:rPr>
              <w:t xml:space="preserve">Slovní druhy: </w:t>
            </w:r>
            <w:r w:rsidR="00D133A9">
              <w:rPr>
                <w:rFonts w:ascii="Calibri" w:eastAsia="Calibri" w:hAnsi="Calibri" w:cs="Calibri"/>
              </w:rPr>
              <w:t>slovesa</w:t>
            </w:r>
            <w:r w:rsidRPr="00D133A9">
              <w:rPr>
                <w:rFonts w:ascii="Calibri" w:eastAsia="Calibri" w:hAnsi="Calibri" w:cs="Calibri"/>
              </w:rPr>
              <w:t xml:space="preserve"> (</w:t>
            </w:r>
            <w:r w:rsidR="00D133A9">
              <w:rPr>
                <w:rFonts w:ascii="Calibri" w:eastAsia="Calibri" w:hAnsi="Calibri" w:cs="Calibri"/>
              </w:rPr>
              <w:t>U</w:t>
            </w:r>
            <w:r w:rsidRPr="00D133A9">
              <w:rPr>
                <w:rFonts w:ascii="Calibri" w:eastAsia="Calibri" w:hAnsi="Calibri" w:cs="Calibri"/>
              </w:rPr>
              <w:t xml:space="preserve">č. str. </w:t>
            </w:r>
            <w:r w:rsidR="00F436BA" w:rsidRPr="00D133A9">
              <w:rPr>
                <w:rFonts w:ascii="Calibri" w:eastAsia="Calibri" w:hAnsi="Calibri" w:cs="Calibri"/>
              </w:rPr>
              <w:t>1</w:t>
            </w:r>
            <w:r w:rsidR="00D133A9">
              <w:rPr>
                <w:rFonts w:ascii="Calibri" w:eastAsia="Calibri" w:hAnsi="Calibri" w:cs="Calibri"/>
              </w:rPr>
              <w:t>73 - 178</w:t>
            </w:r>
            <w:r w:rsidR="00F436BA" w:rsidRPr="00D133A9">
              <w:rPr>
                <w:rFonts w:ascii="Calibri" w:eastAsia="Calibri" w:hAnsi="Calibri" w:cs="Calibri"/>
              </w:rPr>
              <w:t>, naučit se</w:t>
            </w:r>
            <w:r w:rsidR="00D133A9">
              <w:rPr>
                <w:rFonts w:ascii="Calibri" w:eastAsia="Calibri" w:hAnsi="Calibri" w:cs="Calibri"/>
              </w:rPr>
              <w:t>, že slovesa vyjadřují, co osoby, zvířata a věci dělaly, dělají nebo budou dělat.  U některých sloves se vyskytují slova si nebo se, ty jsou součástí slovesa, např. bát se, učit se, povídat si atd. U sloves určujeme osobu, číslo a čas – je vysvětleno vždy ve žlutých rámečcích – str. 175, 176 a 178. Ústně si procvičit na některých cvičeních ze str. 173 – 178).</w:t>
            </w:r>
          </w:p>
          <w:p w:rsidR="00606943" w:rsidRPr="00606943" w:rsidRDefault="00606943" w:rsidP="006E357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Procvičování sloves – PS Slovní druhy, str. 1 – vybarvit domeček Slovesa (5), ústně si zopakovat str. 18, písemně doplnit str. 19 – 22</w:t>
            </w:r>
            <w:r w:rsidR="00FD0907">
              <w:rPr>
                <w:rFonts w:ascii="Calibri" w:eastAsia="Calibri" w:hAnsi="Calibri" w:cs="Calibri"/>
              </w:rPr>
              <w:t>.</w:t>
            </w:r>
          </w:p>
          <w:p w:rsidR="00606943" w:rsidRDefault="006069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06943" w:rsidRPr="00FD0907" w:rsidRDefault="0060694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D0907">
              <w:rPr>
                <w:rFonts w:ascii="Calibri" w:eastAsia="Calibri" w:hAnsi="Calibri" w:cs="Calibri"/>
                <w:b/>
              </w:rPr>
              <w:t>Na učivo Slovesa – osoba, číslo, čas budou uvedena cvičení v Google učebně v týdnu od 15. – 1</w:t>
            </w:r>
            <w:r w:rsidR="00FD0907" w:rsidRPr="00FD0907">
              <w:rPr>
                <w:rFonts w:ascii="Calibri" w:eastAsia="Calibri" w:hAnsi="Calibri" w:cs="Calibri"/>
                <w:b/>
              </w:rPr>
              <w:t>7</w:t>
            </w:r>
            <w:r w:rsidRPr="00FD0907">
              <w:rPr>
                <w:rFonts w:ascii="Calibri" w:eastAsia="Calibri" w:hAnsi="Calibri" w:cs="Calibri"/>
                <w:b/>
              </w:rPr>
              <w:t>.6.20.</w:t>
            </w:r>
          </w:p>
          <w:p w:rsidR="00606943" w:rsidRDefault="006069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E357E" w:rsidRPr="006E357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ále lze využít internetové stránky </w:t>
            </w:r>
            <w:hyperlink r:id="rId7" w:history="1">
              <w:r w:rsidR="00CF17DB" w:rsidRPr="00373306">
                <w:rPr>
                  <w:rStyle w:val="Hypertextovodkaz"/>
                  <w:rFonts w:ascii="Calibri" w:eastAsia="Calibri" w:hAnsi="Calibri" w:cs="Calibri"/>
                </w:rPr>
                <w:t>www.skolakov.eu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8" w:history="1">
              <w:r w:rsidR="00CF17DB" w:rsidRPr="00373306">
                <w:rPr>
                  <w:rStyle w:val="Hypertextovodkaz"/>
                  <w:rFonts w:ascii="Calibri" w:eastAsia="Calibri" w:hAnsi="Calibri" w:cs="Calibri"/>
                </w:rPr>
                <w:t>www.skolaci.com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www.onlinecviceni.cz</w:t>
              </w:r>
            </w:hyperlink>
            <w:r w:rsidR="00CF17DB">
              <w:rPr>
                <w:rFonts w:ascii="Calibri" w:eastAsia="Calibri" w:hAnsi="Calibri" w:cs="Calibri"/>
                <w:color w:val="0000FF"/>
                <w:u w:val="single"/>
              </w:rPr>
              <w:t xml:space="preserve">; </w:t>
            </w:r>
            <w:hyperlink r:id="rId10" w:history="1">
              <w:r w:rsidR="00CF17DB" w:rsidRPr="00CF17DB">
                <w:rPr>
                  <w:color w:val="0000FF"/>
                  <w:u w:val="single"/>
                </w:rPr>
                <w:t>https://www.gramar.in/cs/</w:t>
              </w:r>
            </w:hyperlink>
          </w:p>
          <w:p w:rsidR="006E357E" w:rsidRDefault="006E35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Čtení:</w:t>
            </w:r>
          </w:p>
          <w:p w:rsidR="002C2A95" w:rsidRPr="00C32AD9" w:rsidRDefault="002C2A95" w:rsidP="000C08B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Čítanka</w:t>
            </w:r>
            <w:r w:rsidR="00F17D0F">
              <w:rPr>
                <w:rFonts w:ascii="Calibri" w:eastAsia="Calibri" w:hAnsi="Calibri" w:cs="Calibri"/>
              </w:rPr>
              <w:t xml:space="preserve"> str.</w:t>
            </w:r>
            <w:r w:rsidR="00E32292">
              <w:rPr>
                <w:rFonts w:ascii="Calibri" w:eastAsia="Calibri" w:hAnsi="Calibri" w:cs="Calibri"/>
              </w:rPr>
              <w:t xml:space="preserve"> </w:t>
            </w:r>
            <w:r w:rsidR="00F17D0F">
              <w:rPr>
                <w:rFonts w:ascii="Calibri" w:eastAsia="Calibri" w:hAnsi="Calibri" w:cs="Calibri"/>
              </w:rPr>
              <w:t>15</w:t>
            </w:r>
            <w:r w:rsidR="00606943">
              <w:rPr>
                <w:rFonts w:ascii="Calibri" w:eastAsia="Calibri" w:hAnsi="Calibri" w:cs="Calibri"/>
              </w:rPr>
              <w:t>7</w:t>
            </w:r>
            <w:r w:rsidR="00E32292">
              <w:rPr>
                <w:rFonts w:ascii="Calibri" w:eastAsia="Calibri" w:hAnsi="Calibri" w:cs="Calibri"/>
              </w:rPr>
              <w:t xml:space="preserve"> – 15</w:t>
            </w:r>
            <w:r w:rsidR="00606943">
              <w:rPr>
                <w:rFonts w:ascii="Calibri" w:eastAsia="Calibri" w:hAnsi="Calibri" w:cs="Calibri"/>
              </w:rPr>
              <w:t>9</w:t>
            </w:r>
            <w:r w:rsidR="00E32292">
              <w:rPr>
                <w:rFonts w:ascii="Calibri" w:eastAsia="Calibri" w:hAnsi="Calibri" w:cs="Calibri"/>
              </w:rPr>
              <w:t xml:space="preserve"> přečíst článek </w:t>
            </w:r>
            <w:r w:rsidR="00606943">
              <w:rPr>
                <w:rFonts w:ascii="Calibri" w:eastAsia="Calibri" w:hAnsi="Calibri" w:cs="Calibri"/>
              </w:rPr>
              <w:t>Zázrak</w:t>
            </w:r>
            <w:r w:rsidR="00E32292">
              <w:rPr>
                <w:rFonts w:ascii="Calibri" w:eastAsia="Calibri" w:hAnsi="Calibri" w:cs="Calibri"/>
              </w:rPr>
              <w:t xml:space="preserve"> (</w:t>
            </w:r>
            <w:r w:rsidR="00606943">
              <w:rPr>
                <w:rFonts w:ascii="Calibri" w:eastAsia="Calibri" w:hAnsi="Calibri" w:cs="Calibri"/>
              </w:rPr>
              <w:t>Roald Dahl</w:t>
            </w:r>
            <w:r w:rsidR="00E32292">
              <w:rPr>
                <w:rFonts w:ascii="Calibri" w:eastAsia="Calibri" w:hAnsi="Calibri" w:cs="Calibri"/>
              </w:rPr>
              <w:t xml:space="preserve">) – </w:t>
            </w:r>
            <w:r w:rsidR="00606943">
              <w:rPr>
                <w:rFonts w:ascii="Calibri" w:eastAsia="Calibri" w:hAnsi="Calibri" w:cs="Calibri"/>
              </w:rPr>
              <w:t xml:space="preserve">ústně si </w:t>
            </w:r>
            <w:r w:rsidR="00E32292">
              <w:rPr>
                <w:rFonts w:ascii="Calibri" w:eastAsia="Calibri" w:hAnsi="Calibri" w:cs="Calibri"/>
              </w:rPr>
              <w:t>odpovědět na otázky pod článkem</w:t>
            </w:r>
            <w:r w:rsidR="00C32AD9">
              <w:rPr>
                <w:rFonts w:ascii="Calibri" w:eastAsia="Calibri" w:hAnsi="Calibri" w:cs="Calibri"/>
              </w:rPr>
              <w:t xml:space="preserve">. </w:t>
            </w:r>
            <w:r w:rsidR="00606943">
              <w:rPr>
                <w:rFonts w:ascii="Calibri" w:eastAsia="Calibri" w:hAnsi="Calibri" w:cs="Calibri"/>
              </w:rPr>
              <w:t xml:space="preserve">Využít i znalostí z filmu Karlík a továrna na čokoládu, z kterého je tato ukázka (pokud jsi viděl/a). </w:t>
            </w:r>
          </w:p>
          <w:p w:rsidR="00606943" w:rsidRDefault="00606943" w:rsidP="000C08B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06943">
              <w:rPr>
                <w:rFonts w:ascii="Calibri" w:eastAsia="Calibri" w:hAnsi="Calibri" w:cs="Calibri"/>
              </w:rPr>
              <w:t>Čítanka str. 161 – 164 přečíst článek Nekonečné prázdniny (Martina Drijverová)</w:t>
            </w:r>
            <w:r>
              <w:rPr>
                <w:rFonts w:ascii="Calibri" w:eastAsia="Calibri" w:hAnsi="Calibri" w:cs="Calibri"/>
              </w:rPr>
              <w:t>. Popovídat si o tom, kde strávíte letní prázdniny.</w:t>
            </w:r>
          </w:p>
          <w:p w:rsidR="00CF17DB" w:rsidRPr="00606943" w:rsidRDefault="00CF17DB" w:rsidP="000C08B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06943">
              <w:rPr>
                <w:rFonts w:ascii="Calibri" w:eastAsia="Calibri" w:hAnsi="Calibri" w:cs="Calibri"/>
              </w:rPr>
              <w:t>Číst svou vlastní knihu.</w:t>
            </w:r>
          </w:p>
          <w:p w:rsidR="00CF17DB" w:rsidRDefault="00CF17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Psaní:</w:t>
            </w: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Písanka 2. díl – str. </w:t>
            </w:r>
            <w:r w:rsidR="00C32AD9">
              <w:rPr>
                <w:rFonts w:ascii="Calibri" w:eastAsia="Calibri" w:hAnsi="Calibri" w:cs="Calibri"/>
              </w:rPr>
              <w:t>2</w:t>
            </w:r>
            <w:r w:rsidR="00606943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606943">
              <w:rPr>
                <w:rFonts w:ascii="Calibri" w:eastAsia="Calibri" w:hAnsi="Calibri" w:cs="Calibri"/>
              </w:rPr>
              <w:t>odpovědět na otázky celou větou s použitím číslic - vzor: Kalendářní rok má 365 (366) dní. Rok má 12 měsíců.</w:t>
            </w:r>
          </w:p>
          <w:p w:rsidR="00C32AD9" w:rsidRDefault="004D2D1F" w:rsidP="000C08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- </w:t>
            </w:r>
            <w:r w:rsidRPr="007A5E03">
              <w:rPr>
                <w:rFonts w:ascii="Calibri" w:eastAsia="Calibri" w:hAnsi="Calibri" w:cs="Calibri"/>
              </w:rPr>
              <w:t xml:space="preserve">str. </w:t>
            </w:r>
            <w:r w:rsidR="007A5E03" w:rsidRPr="007A5E03">
              <w:rPr>
                <w:rFonts w:ascii="Calibri" w:eastAsia="Calibri" w:hAnsi="Calibri" w:cs="Calibri"/>
              </w:rPr>
              <w:t>2</w:t>
            </w:r>
            <w:r w:rsidR="00606943">
              <w:rPr>
                <w:rFonts w:ascii="Calibri" w:eastAsia="Calibri" w:hAnsi="Calibri" w:cs="Calibri"/>
              </w:rPr>
              <w:t>5</w:t>
            </w:r>
            <w:r w:rsidRPr="007A5E03">
              <w:rPr>
                <w:rFonts w:ascii="Calibri" w:eastAsia="Calibri" w:hAnsi="Calibri" w:cs="Calibri"/>
              </w:rPr>
              <w:t xml:space="preserve"> –</w:t>
            </w:r>
            <w:r w:rsidR="000C08B7" w:rsidRPr="007A5E03">
              <w:rPr>
                <w:rFonts w:ascii="Calibri" w:eastAsia="Calibri" w:hAnsi="Calibri" w:cs="Calibri"/>
              </w:rPr>
              <w:t xml:space="preserve"> </w:t>
            </w:r>
            <w:r w:rsidR="00C32AD9">
              <w:rPr>
                <w:rFonts w:ascii="Calibri" w:eastAsia="Calibri" w:hAnsi="Calibri" w:cs="Calibri"/>
              </w:rPr>
              <w:t>opakování vyjmenovaných slov po „v“,</w:t>
            </w:r>
            <w:r w:rsidR="00606943">
              <w:rPr>
                <w:rFonts w:ascii="Calibri" w:eastAsia="Calibri" w:hAnsi="Calibri" w:cs="Calibri"/>
              </w:rPr>
              <w:t xml:space="preserve"> slova s předponou vy – vý,</w:t>
            </w:r>
          </w:p>
          <w:p w:rsidR="007A5E03" w:rsidRDefault="007A5E03" w:rsidP="000C08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C32AD9">
              <w:rPr>
                <w:rFonts w:ascii="Calibri" w:eastAsia="Calibri" w:hAnsi="Calibri" w:cs="Calibri"/>
                <w:b/>
              </w:rPr>
              <w:t xml:space="preserve">                          - </w:t>
            </w:r>
            <w:r w:rsidR="00C32AD9" w:rsidRPr="00C32AD9">
              <w:rPr>
                <w:rFonts w:ascii="Calibri" w:eastAsia="Calibri" w:hAnsi="Calibri" w:cs="Calibri"/>
              </w:rPr>
              <w:t>str. 2</w:t>
            </w:r>
            <w:r w:rsidR="00FD0907">
              <w:rPr>
                <w:rFonts w:ascii="Calibri" w:eastAsia="Calibri" w:hAnsi="Calibri" w:cs="Calibri"/>
              </w:rPr>
              <w:t>6</w:t>
            </w:r>
            <w:r w:rsidR="00C32AD9" w:rsidRPr="00C32AD9">
              <w:rPr>
                <w:rFonts w:ascii="Calibri" w:eastAsia="Calibri" w:hAnsi="Calibri" w:cs="Calibri"/>
              </w:rPr>
              <w:t xml:space="preserve"> </w:t>
            </w:r>
            <w:r w:rsidR="00C32AD9">
              <w:rPr>
                <w:rFonts w:ascii="Calibri" w:eastAsia="Calibri" w:hAnsi="Calibri" w:cs="Calibri"/>
              </w:rPr>
              <w:t xml:space="preserve">– </w:t>
            </w:r>
            <w:r w:rsidR="00FD0907" w:rsidRPr="00FD0907">
              <w:rPr>
                <w:rFonts w:ascii="Calibri" w:eastAsia="Calibri" w:hAnsi="Calibri" w:cs="Calibri"/>
              </w:rPr>
              <w:t>opakování vyjmenovaných slov po „</w:t>
            </w:r>
            <w:r w:rsidR="00FD0907">
              <w:rPr>
                <w:rFonts w:ascii="Calibri" w:eastAsia="Calibri" w:hAnsi="Calibri" w:cs="Calibri"/>
              </w:rPr>
              <w:t>z“ (pouze toto cvičení),</w:t>
            </w:r>
          </w:p>
          <w:p w:rsidR="00FD0907" w:rsidRDefault="00FD0907" w:rsidP="000C08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- str. 29 – nejprve doplnit dopis kamarádovi nahoře v tištěném textu, potom přepsat.</w:t>
            </w:r>
          </w:p>
          <w:p w:rsidR="00C32AD9" w:rsidRDefault="00C32AD9" w:rsidP="000C08B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12CFE" w:rsidRDefault="00FD0907" w:rsidP="007A5E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vě libovolné vypracované strany </w:t>
            </w:r>
            <w:r w:rsidR="007A5E03">
              <w:rPr>
                <w:rFonts w:ascii="Calibri" w:eastAsia="Calibri" w:hAnsi="Calibri" w:cs="Calibri"/>
                <w:b/>
              </w:rPr>
              <w:t xml:space="preserve">poslat </w:t>
            </w:r>
            <w:r w:rsidR="000C08B7" w:rsidRPr="000C08B7">
              <w:rPr>
                <w:rFonts w:ascii="Calibri" w:eastAsia="Calibri" w:hAnsi="Calibri" w:cs="Calibri"/>
                <w:b/>
              </w:rPr>
              <w:t xml:space="preserve">na e-mail do </w:t>
            </w:r>
            <w:r>
              <w:rPr>
                <w:rFonts w:ascii="Calibri" w:eastAsia="Calibri" w:hAnsi="Calibri" w:cs="Calibri"/>
                <w:b/>
              </w:rPr>
              <w:t>17</w:t>
            </w:r>
            <w:r w:rsidR="00C32AD9">
              <w:rPr>
                <w:rFonts w:ascii="Calibri" w:eastAsia="Calibri" w:hAnsi="Calibri" w:cs="Calibri"/>
                <w:b/>
              </w:rPr>
              <w:t>.6</w:t>
            </w:r>
            <w:r w:rsidR="000C08B7" w:rsidRPr="000C08B7">
              <w:rPr>
                <w:rFonts w:ascii="Calibri" w:eastAsia="Calibri" w:hAnsi="Calibri" w:cs="Calibri"/>
                <w:b/>
              </w:rPr>
              <w:t>.20.</w:t>
            </w:r>
          </w:p>
          <w:p w:rsidR="007A5E03" w:rsidRPr="007A5E03" w:rsidRDefault="007A5E03" w:rsidP="007A5E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nglický jazyk – učitel: Květa Dytrychová                          kontakt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Kveta.Dytrych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27E6" w:rsidRPr="00DF5DFF" w:rsidRDefault="00AE27E6" w:rsidP="00AE27E6">
            <w:pPr>
              <w:rPr>
                <w:b/>
              </w:rPr>
            </w:pPr>
            <w:r w:rsidRPr="00DF5DFF">
              <w:rPr>
                <w:b/>
              </w:rPr>
              <w:t xml:space="preserve">Téma – Opakování – vše co umíme </w:t>
            </w:r>
          </w:p>
          <w:p w:rsidR="00AE27E6" w:rsidRPr="00DF5DFF" w:rsidRDefault="00AE27E6" w:rsidP="00AE27E6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  <w:r w:rsidRPr="00DF5DFF">
              <w:rPr>
                <w:rFonts w:cs="Arial"/>
                <w:shd w:val="clear" w:color="auto" w:fill="FFFFFF"/>
              </w:rPr>
              <w:t>V Google učebně najdeš veškeré procvičování učiva i doporučené webové stránky</w:t>
            </w:r>
          </w:p>
          <w:p w:rsidR="00AE27E6" w:rsidRPr="00DF5DFF" w:rsidRDefault="00AE27E6" w:rsidP="00AE27E6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DF5DFF">
              <w:rPr>
                <w:rFonts w:cstheme="minorHAnsi"/>
                <w:shd w:val="clear" w:color="auto" w:fill="FFFFFF"/>
              </w:rPr>
              <w:t>SVŮJ PRACOVNÍ SEŠIT PEČLIVĚ OPATRUJ, BUDEME HO POUŽÍVAT I  CELÝ PŘÍŠTÍ ŠKOLNÍ ROK.</w:t>
            </w:r>
          </w:p>
          <w:p w:rsidR="00AE27E6" w:rsidRPr="00DF5DFF" w:rsidRDefault="00AE27E6" w:rsidP="00AE27E6">
            <w:pPr>
              <w:spacing w:after="0"/>
            </w:pPr>
            <w:r w:rsidRPr="00DF5DFF">
              <w:t xml:space="preserve">V 1. týdnu následujícího období vyplň 1. a 2. pracovní list, ve 2. týdnu 3. a 4. pracovní list. </w:t>
            </w:r>
          </w:p>
          <w:p w:rsidR="00AE27E6" w:rsidRPr="00DF5DFF" w:rsidRDefault="00AE27E6" w:rsidP="00AE27E6">
            <w:pPr>
              <w:spacing w:after="0"/>
            </w:pPr>
            <w:r w:rsidRPr="00DF5DFF">
              <w:t>Všechny práce potom vlož do  Google učebny.</w:t>
            </w:r>
          </w:p>
          <w:p w:rsidR="00AE27E6" w:rsidRDefault="00AE27E6" w:rsidP="00AE27E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AE27E6" w:rsidRPr="005208B9" w:rsidRDefault="00AE27E6" w:rsidP="00AE27E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lastRenderedPageBreak/>
              <w:t>NUMBERS 0 - 10</w:t>
            </w:r>
          </w:p>
          <w:p w:rsidR="00AE27E6" w:rsidRPr="005208B9" w:rsidRDefault="00AE27E6" w:rsidP="00AE27E6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omic Sans MS" w:hAnsi="Comic Sans MS" w:cstheme="minorHAnsi"/>
                <w:b/>
              </w:rPr>
            </w:pPr>
            <w:r w:rsidRPr="005208B9">
              <w:rPr>
                <w:rFonts w:ascii="Comic Sans MS" w:hAnsi="Comic Sans MS" w:cstheme="minorHAnsi"/>
                <w:b/>
              </w:rPr>
              <w:t>Z</w:t>
            </w:r>
            <w:r>
              <w:rPr>
                <w:rFonts w:ascii="Comic Sans MS" w:hAnsi="Comic Sans MS" w:cstheme="minorHAnsi"/>
                <w:b/>
              </w:rPr>
              <w:t>akroužkuj správnou číslovku</w:t>
            </w:r>
            <w:r w:rsidRPr="005208B9">
              <w:rPr>
                <w:rFonts w:ascii="Comic Sans MS" w:hAnsi="Comic Sans MS" w:cstheme="minorHAnsi"/>
                <w:b/>
              </w:rPr>
              <w:t xml:space="preserve"> a obrázky si vybarvi    - </w:t>
            </w:r>
          </w:p>
          <w:tbl>
            <w:tblPr>
              <w:tblStyle w:val="Mkatabulky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3"/>
              <w:gridCol w:w="2303"/>
              <w:gridCol w:w="2303"/>
              <w:gridCol w:w="2303"/>
            </w:tblGrid>
            <w:tr w:rsidR="00AE27E6" w:rsidTr="004D066D">
              <w:trPr>
                <w:trHeight w:val="1686"/>
              </w:trPr>
              <w:tc>
                <w:tcPr>
                  <w:tcW w:w="230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48C9B0" wp14:editId="756E3735">
                        <wp:extent cx="1074420" cy="1138342"/>
                        <wp:effectExtent l="0" t="0" r="0" b="5080"/>
                        <wp:docPr id="188" name="Obrázek 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5-1751771_preschool-clipart-bible-kindergarten-apple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420" cy="1138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Pr="00350CB7" w:rsidRDefault="00AE27E6" w:rsidP="004D06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WO    THREE    FOUR</w:t>
                  </w:r>
                </w:p>
              </w:tc>
              <w:tc>
                <w:tcPr>
                  <w:tcW w:w="2303" w:type="dxa"/>
                  <w:tcBorders>
                    <w:top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4C28E2" wp14:editId="0FC911CA">
                        <wp:extent cx="1087344" cy="1135380"/>
                        <wp:effectExtent l="0" t="0" r="0" b="7620"/>
                        <wp:docPr id="31" name="Obráze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9098" cy="1137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SEVEN    EIGHT    NINE</w:t>
                  </w:r>
                </w:p>
              </w:tc>
              <w:tc>
                <w:tcPr>
                  <w:tcW w:w="2303" w:type="dxa"/>
                  <w:tcBorders>
                    <w:top w:val="single" w:sz="12" w:space="0" w:color="auto"/>
                  </w:tcBorders>
                </w:tcPr>
                <w:p w:rsidR="00AE27E6" w:rsidRDefault="00AE27E6" w:rsidP="004D066D"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 wp14:anchorId="6F11C667" wp14:editId="17F53E27">
                        <wp:extent cx="862888" cy="1135380"/>
                        <wp:effectExtent l="0" t="0" r="0" b="7620"/>
                        <wp:docPr id="32" name="Obráze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ck-black-and-white-png-sack-clipart-black-and-white-2-559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888" cy="1135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r>
                    <w:rPr>
                      <w:b/>
                    </w:rPr>
                    <w:t xml:space="preserve"> FIVE       SIX       FOUR</w:t>
                  </w:r>
                </w:p>
              </w:tc>
              <w:tc>
                <w:tcPr>
                  <w:tcW w:w="230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AE27E6" w:rsidRDefault="00AE27E6" w:rsidP="004D066D">
                  <w:r>
                    <w:t xml:space="preserve">    </w:t>
                  </w:r>
                  <w:r>
                    <w:rPr>
                      <w:noProof/>
                    </w:rPr>
                    <w:drawing>
                      <wp:inline distT="0" distB="0" distL="0" distR="0" wp14:anchorId="223C1C70" wp14:editId="771BAFBA">
                        <wp:extent cx="883920" cy="1111312"/>
                        <wp:effectExtent l="0" t="0" r="0" b="0"/>
                        <wp:docPr id="22" name="Obrázek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ana-talking-illustration-vector-mascot-98459995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111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 xml:space="preserve">NINE     ZERO      TEN </w:t>
                  </w:r>
                </w:p>
              </w:tc>
            </w:tr>
            <w:tr w:rsidR="00AE27E6" w:rsidTr="004D066D">
              <w:trPr>
                <w:trHeight w:val="1979"/>
              </w:trPr>
              <w:tc>
                <w:tcPr>
                  <w:tcW w:w="2303" w:type="dxa"/>
                  <w:tcBorders>
                    <w:left w:val="single" w:sz="12" w:space="0" w:color="auto"/>
                  </w:tcBorders>
                </w:tcPr>
                <w:p w:rsidR="00AE27E6" w:rsidRDefault="00AE27E6" w:rsidP="004D066D">
                  <w: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 wp14:anchorId="148FC105" wp14:editId="69EC9B87">
                        <wp:extent cx="790926" cy="1052410"/>
                        <wp:effectExtent l="0" t="0" r="9525" b="0"/>
                        <wp:docPr id="23" name="Obráze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298217-outlined-text-book-cartoon-mascot-character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926" cy="1052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THREE     ONE      FOUR</w:t>
                  </w:r>
                </w:p>
              </w:tc>
              <w:tc>
                <w:tcPr>
                  <w:tcW w:w="2303" w:type="dxa"/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0EA37C" wp14:editId="61A27A47">
                        <wp:extent cx="914191" cy="1020128"/>
                        <wp:effectExtent l="0" t="0" r="635" b="8890"/>
                        <wp:docPr id="24" name="Obráze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191" cy="1020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EIGHT    SIX      THREE</w:t>
                  </w:r>
                </w:p>
              </w:tc>
              <w:tc>
                <w:tcPr>
                  <w:tcW w:w="2303" w:type="dxa"/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8E7B06" wp14:editId="2B127145">
                        <wp:extent cx="995062" cy="1051692"/>
                        <wp:effectExtent l="0" t="0" r="0" b="0"/>
                        <wp:docPr id="25" name="Obrázek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2).jp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062" cy="10516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 xml:space="preserve">TWO     SEVEN     FIVE </w:t>
                  </w:r>
                </w:p>
              </w:tc>
              <w:tc>
                <w:tcPr>
                  <w:tcW w:w="2303" w:type="dxa"/>
                  <w:tcBorders>
                    <w:right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455B4DB" wp14:editId="570811B8">
                        <wp:extent cx="892735" cy="1054093"/>
                        <wp:effectExtent l="0" t="0" r="3175" b="0"/>
                        <wp:docPr id="33" name="Obráze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1).gif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2735" cy="10540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FIVE     NINE      EIGHT</w:t>
                  </w:r>
                </w:p>
              </w:tc>
            </w:tr>
            <w:tr w:rsidR="00AE27E6" w:rsidTr="004D066D">
              <w:trPr>
                <w:trHeight w:val="1979"/>
              </w:trPr>
              <w:tc>
                <w:tcPr>
                  <w:tcW w:w="2303" w:type="dxa"/>
                  <w:tcBorders>
                    <w:left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54FF7C" wp14:editId="7CDA1867">
                        <wp:extent cx="1083735" cy="1076233"/>
                        <wp:effectExtent l="0" t="0" r="2540" b="0"/>
                        <wp:docPr id="34" name="Obráze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lipart_illustration_of_a_black_and_white_bookwoman_wearing_glasses_and_a_tie_0521-1008-0713-0409_SMU.jp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735" cy="1076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TEN         ONE       ZERO</w:t>
                  </w:r>
                </w:p>
              </w:tc>
              <w:tc>
                <w:tcPr>
                  <w:tcW w:w="2303" w:type="dxa"/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740E8C" wp14:editId="705ED903">
                        <wp:extent cx="1028245" cy="1075398"/>
                        <wp:effectExtent l="0" t="0" r="635" b="0"/>
                        <wp:docPr id="35" name="Obráze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positphotos_101503920-stock-illustration-black-and-white-cartoon-phone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245" cy="1075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SIX      NINE      SEVEN</w:t>
                  </w:r>
                </w:p>
              </w:tc>
              <w:tc>
                <w:tcPr>
                  <w:tcW w:w="2303" w:type="dxa"/>
                </w:tcPr>
                <w:p w:rsidR="00AE27E6" w:rsidRDefault="00AE27E6" w:rsidP="004D066D">
                  <w:r>
                    <w:rPr>
                      <w:noProof/>
                    </w:rPr>
                    <w:drawing>
                      <wp:inline distT="0" distB="0" distL="0" distR="0" wp14:anchorId="7A9878FC" wp14:editId="46664F89">
                        <wp:extent cx="586740" cy="1074420"/>
                        <wp:effectExtent l="0" t="0" r="3810" b="0"/>
                        <wp:docPr id="27" name="Obráze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k-computer-with-keyboard-kawaii-cartoon-in-vector-24379060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740" cy="107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E061B80" wp14:editId="2B59EA73">
                        <wp:extent cx="716280" cy="1074420"/>
                        <wp:effectExtent l="0" t="0" r="7620" b="0"/>
                        <wp:docPr id="28" name="Obráze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370520-a-cartoon-illustration-of-a-number-zero-running-and-smiling-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617" cy="1077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THREE       TWO      TEN</w:t>
                  </w:r>
                </w:p>
              </w:tc>
              <w:tc>
                <w:tcPr>
                  <w:tcW w:w="2303" w:type="dxa"/>
                  <w:tcBorders>
                    <w:right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E34C01" wp14:editId="02E7A4D3">
                        <wp:extent cx="1310640" cy="1219200"/>
                        <wp:effectExtent l="0" t="0" r="3810" b="0"/>
                        <wp:docPr id="29" name="Obráze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8064-200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rightnessContrast bright="60000" contrast="6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1787" cy="1220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E27E6" w:rsidTr="004D066D">
              <w:trPr>
                <w:trHeight w:val="1965"/>
              </w:trPr>
              <w:tc>
                <w:tcPr>
                  <w:tcW w:w="2303" w:type="dxa"/>
                  <w:tcBorders>
                    <w:left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E006EF" wp14:editId="2D769CE9">
                        <wp:extent cx="782088" cy="1079316"/>
                        <wp:effectExtent l="0" t="0" r="0" b="6985"/>
                        <wp:docPr id="36" name="Obráze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c36c6da9e89382454d346e8a4d9eefe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088" cy="1079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Pr="00E40D86" w:rsidRDefault="00AE27E6" w:rsidP="004D06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VEN     ZERO     SIX</w:t>
                  </w:r>
                </w:p>
              </w:tc>
              <w:tc>
                <w:tcPr>
                  <w:tcW w:w="2303" w:type="dxa"/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5FA95E" wp14:editId="62F128EE">
                        <wp:extent cx="562660" cy="1082040"/>
                        <wp:effectExtent l="0" t="0" r="8890" b="3810"/>
                        <wp:docPr id="30" name="Obráze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00px_COLOURBOX8564191.jpg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660" cy="1082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THREE      ONE      TEN</w:t>
                  </w:r>
                </w:p>
              </w:tc>
              <w:tc>
                <w:tcPr>
                  <w:tcW w:w="2303" w:type="dxa"/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885551" wp14:editId="1D3DCF48">
                        <wp:extent cx="689131" cy="1053966"/>
                        <wp:effectExtent l="0" t="0" r="0" b="0"/>
                        <wp:docPr id="37" name="Obrázek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8840234-realistic-colorful-hand-drawn-half-of-ripe-juicy-orange-sketch-style-vector-illustration-isolated-on.jp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8">
                                          <a14:imgEffect>
                                            <a14:brightnessContrast bright="50000" contras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9131" cy="105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SEVEN     SIX       ZERO</w:t>
                  </w:r>
                </w:p>
              </w:tc>
              <w:tc>
                <w:tcPr>
                  <w:tcW w:w="2303" w:type="dxa"/>
                  <w:tcBorders>
                    <w:right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750A61" wp14:editId="011BDE6B">
                        <wp:extent cx="695218" cy="1050912"/>
                        <wp:effectExtent l="0" t="0" r="0" b="0"/>
                        <wp:docPr id="38" name="Obráze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-18349.jpg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218" cy="1050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FOUR     FIVE      THREE</w:t>
                  </w:r>
                </w:p>
              </w:tc>
            </w:tr>
            <w:tr w:rsidR="00AE27E6" w:rsidTr="004D066D">
              <w:trPr>
                <w:trHeight w:val="1980"/>
              </w:trPr>
              <w:tc>
                <w:tcPr>
                  <w:tcW w:w="2303" w:type="dxa"/>
                  <w:tcBorders>
                    <w:left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046A1BD" wp14:editId="30B78B14">
                        <wp:extent cx="676829" cy="1053746"/>
                        <wp:effectExtent l="0" t="0" r="9525" b="0"/>
                        <wp:docPr id="39" name="Obrázek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positphotos_61078291-stock-illustration-outlined-happy-pencil-character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829" cy="1053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TWO     THREE     FOUR</w:t>
                  </w:r>
                </w:p>
              </w:tc>
              <w:tc>
                <w:tcPr>
                  <w:tcW w:w="2303" w:type="dxa"/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D03FF2" wp14:editId="6D320B64">
                        <wp:extent cx="727456" cy="1061385"/>
                        <wp:effectExtent l="0" t="0" r="0" b="5715"/>
                        <wp:docPr id="40" name="Obrázek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ndowbnwunlabeled_p.png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7456" cy="1061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SEVEN      EIGHT    ONE</w:t>
                  </w:r>
                </w:p>
              </w:tc>
              <w:tc>
                <w:tcPr>
                  <w:tcW w:w="2303" w:type="dxa"/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25842B" wp14:editId="224C09D0">
                        <wp:extent cx="651803" cy="1059180"/>
                        <wp:effectExtent l="0" t="0" r="0" b="7620"/>
                        <wp:docPr id="41" name="Obrázek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untain-pen-black-cartoon-illustration-isolated-white-117871034.jpg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1803" cy="105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TEN        FIVE      NINE</w:t>
                  </w:r>
                </w:p>
              </w:tc>
              <w:tc>
                <w:tcPr>
                  <w:tcW w:w="2303" w:type="dxa"/>
                  <w:tcBorders>
                    <w:right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1057BA" wp14:editId="7E023BD4">
                        <wp:extent cx="710562" cy="1080388"/>
                        <wp:effectExtent l="0" t="0" r="0" b="5715"/>
                        <wp:docPr id="42" name="Obráze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ar-icon-logo-vector-illustration-isolated-white-background-121631400.jp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0562" cy="1080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Pr="00B60614" w:rsidRDefault="00AE27E6" w:rsidP="004D066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VE      FOUR      NINE</w:t>
                  </w:r>
                </w:p>
              </w:tc>
            </w:tr>
            <w:tr w:rsidR="00AE27E6" w:rsidTr="004D066D">
              <w:trPr>
                <w:trHeight w:val="1979"/>
              </w:trPr>
              <w:tc>
                <w:tcPr>
                  <w:tcW w:w="230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4A5A2B" wp14:editId="07721D4F">
                        <wp:extent cx="832981" cy="1091609"/>
                        <wp:effectExtent l="0" t="0" r="5715" b="0"/>
                        <wp:docPr id="43" name="Obráze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pn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981" cy="10916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THREE      TWO       TEN</w:t>
                  </w:r>
                </w:p>
              </w:tc>
              <w:tc>
                <w:tcPr>
                  <w:tcW w:w="2303" w:type="dxa"/>
                  <w:tcBorders>
                    <w:bottom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35E8514" wp14:editId="0C2441DC">
                        <wp:extent cx="726719" cy="1089660"/>
                        <wp:effectExtent l="0" t="0" r="0" b="0"/>
                        <wp:docPr id="44" name="Obráze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solated-wink-eyes-cartoon-vector-22961529.jpg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719" cy="1089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SIX       EIGHT      ZERO</w:t>
                  </w:r>
                </w:p>
              </w:tc>
              <w:tc>
                <w:tcPr>
                  <w:tcW w:w="2303" w:type="dxa"/>
                  <w:tcBorders>
                    <w:bottom w:val="single" w:sz="12" w:space="0" w:color="auto"/>
                  </w:tcBorders>
                </w:tcPr>
                <w:p w:rsidR="00AE27E6" w:rsidRDefault="00AE27E6" w:rsidP="004D066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877667" wp14:editId="24D63BB7">
                        <wp:extent cx="550773" cy="1059180"/>
                        <wp:effectExtent l="0" t="0" r="1905" b="7620"/>
                        <wp:docPr id="45" name="Obrázek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ach-ball-clipart-volleyball-469919-3500594.jpg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0773" cy="105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9BD9D58" wp14:editId="0A4A05D9">
                        <wp:extent cx="548054" cy="1066800"/>
                        <wp:effectExtent l="0" t="0" r="4445" b="0"/>
                        <wp:docPr id="46" name="Obrázek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3782167-a-cartoon-illustration-of-a-number-zero-monster-smiling-and-happy-.jpg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640" cy="106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7E6" w:rsidRDefault="00AE27E6" w:rsidP="004D066D">
                  <w:pPr>
                    <w:jc w:val="center"/>
                  </w:pPr>
                  <w:r>
                    <w:rPr>
                      <w:b/>
                    </w:rPr>
                    <w:t>TWO      TEN       THREE</w:t>
                  </w:r>
                </w:p>
              </w:tc>
              <w:tc>
                <w:tcPr>
                  <w:tcW w:w="230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AE27E6" w:rsidRDefault="00AE27E6" w:rsidP="004D066D">
                  <w:r>
                    <w:rPr>
                      <w:noProof/>
                    </w:rPr>
                    <w:drawing>
                      <wp:inline distT="0" distB="0" distL="0" distR="0" wp14:anchorId="625C1E90" wp14:editId="030D67DD">
                        <wp:extent cx="1318260" cy="1219200"/>
                        <wp:effectExtent l="0" t="0" r="0" b="0"/>
                        <wp:docPr id="47" name="Obrázek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8064-200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rightnessContrast bright="60000" contrast="6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826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27E6" w:rsidRPr="00750E2E" w:rsidRDefault="00AE27E6" w:rsidP="00AE27E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750E2E">
              <w:rPr>
                <w:rFonts w:ascii="Comic Sans MS" w:hAnsi="Comic Sans MS"/>
                <w:sz w:val="20"/>
                <w:szCs w:val="20"/>
              </w:rPr>
              <w:t>Pracovní list č. 1</w:t>
            </w:r>
          </w:p>
          <w:p w:rsidR="00AE27E6" w:rsidRDefault="00AE27E6" w:rsidP="00AE27E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AE27E6" w:rsidRDefault="00AE27E6" w:rsidP="00AE27E6">
            <w:r>
              <w:lastRenderedPageBreak/>
              <w:br w:type="page"/>
            </w:r>
          </w:p>
          <w:p w:rsidR="00AE27E6" w:rsidRPr="00750E2E" w:rsidRDefault="00AE27E6" w:rsidP="00AE27E6">
            <w:pPr>
              <w:spacing w:after="0" w:line="240" w:lineRule="auto"/>
            </w:pPr>
            <w:r>
              <w:t>Pracovní list č. 2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our + Six = T</w:t>
                  </w:r>
                  <w:r w:rsidRPr="00892A2F">
                    <w:rPr>
                      <w:rFonts w:ascii="Comic Sans MS" w:hAnsi="Comic Sans MS"/>
                      <w:sz w:val="32"/>
                      <w:szCs w:val="32"/>
                    </w:rPr>
                    <w:t>en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ix – Four = Two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Three + Seven = 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even – Three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One + Five = 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en – Five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even + Two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ine – Four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our + Four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ight – Seven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wo + One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hree – Zero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ight + Two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ive – One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hree + Two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Ten – Two = 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ight + One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wo – One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wo + Six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our – Three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even + One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Nine – Three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wo + Four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One – One = 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Zero + Ten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ight – Four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ive + Three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ix – Three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One + One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en – Three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Two + Five = 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Seven – Five =</w:t>
                  </w:r>
                </w:p>
              </w:tc>
            </w:tr>
            <w:tr w:rsidR="00AE27E6" w:rsidTr="004D066D"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Three + Zero =</w:t>
                  </w:r>
                </w:p>
              </w:tc>
              <w:tc>
                <w:tcPr>
                  <w:tcW w:w="4606" w:type="dxa"/>
                </w:tcPr>
                <w:p w:rsidR="00AE27E6" w:rsidRDefault="00AE27E6" w:rsidP="004D066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our – One =</w:t>
                  </w:r>
                </w:p>
              </w:tc>
            </w:tr>
          </w:tbl>
          <w:p w:rsidR="00AE27E6" w:rsidRDefault="00AE27E6" w:rsidP="00AE27E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E27E6" w:rsidRPr="00750E2E" w:rsidRDefault="00AE27E6" w:rsidP="00AE27E6">
            <w:pPr>
              <w:rPr>
                <w:rFonts w:ascii="Comic Sans MS" w:hAnsi="Comic Sans MS"/>
                <w:sz w:val="24"/>
                <w:szCs w:val="24"/>
              </w:rPr>
            </w:pPr>
            <w:r w:rsidRPr="00750E2E">
              <w:rPr>
                <w:rFonts w:ascii="Comic Sans MS" w:hAnsi="Comic Sans MS"/>
                <w:sz w:val="24"/>
                <w:szCs w:val="24"/>
              </w:rPr>
              <w:t>Odpověz na otázku vždy celou větou, odpovědi si vymysli: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´s your name? ______________________________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´s his name?   ______________________________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´s her name?  ______________________________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is?          ______________________________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at is that?         ______________________________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o is this?           ______________________________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s it your book?     ______________________________</w:t>
            </w: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Pracovní list č. 3</w:t>
            </w: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y family members: mother (Mum), father (Dad), brother, sister, grandma (granny), grandpa</w:t>
            </w: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  <w:r w:rsidRPr="0085516F">
              <w:rPr>
                <w:noProof/>
                <w:sz w:val="70"/>
                <w:szCs w:val="70"/>
              </w:rPr>
              <w:drawing>
                <wp:anchor distT="0" distB="0" distL="114300" distR="114300" simplePos="0" relativeHeight="251659264" behindDoc="0" locked="0" layoutInCell="1" allowOverlap="1" wp14:anchorId="40AA7DBF" wp14:editId="67A6CCCB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0005</wp:posOffset>
                  </wp:positionV>
                  <wp:extent cx="5604510" cy="3811270"/>
                  <wp:effectExtent l="0" t="0" r="0" b="0"/>
                  <wp:wrapNone/>
                  <wp:docPr id="5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f711c09391b2fe0b5dd8ffbce6fc44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510" cy="381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27E6" w:rsidRDefault="00AE27E6" w:rsidP="00AE27E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plň věty, jména členů rodiny si můžeš vymyslet</w:t>
            </w:r>
            <w:r w:rsidRPr="00750E2E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AE27E6" w:rsidRPr="00562371" w:rsidRDefault="00AE27E6" w:rsidP="00AE27E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s is me</w:t>
            </w:r>
            <w:r w:rsidRPr="00562371">
              <w:rPr>
                <w:rFonts w:ascii="Segoe UI Emoji" w:hAnsi="Segoe UI Emoji"/>
                <w:color w:val="333333"/>
                <w:sz w:val="74"/>
                <w:szCs w:val="74"/>
                <w:shd w:val="clear" w:color="auto" w:fill="FFFFFF"/>
              </w:rPr>
              <w:t xml:space="preserve"> </w:t>
            </w:r>
            <w:r w:rsidRPr="00562371">
              <w:rPr>
                <w:rFonts w:ascii="Segoe UI Emoji" w:hAnsi="Segoe UI Emoji"/>
                <w:color w:val="333333"/>
                <w:sz w:val="40"/>
                <w:szCs w:val="40"/>
                <w:shd w:val="clear" w:color="auto" w:fill="FFFFFF"/>
              </w:rPr>
              <w:t>😎</w:t>
            </w:r>
            <w:r>
              <w:rPr>
                <w:rFonts w:ascii="Comic Sans MS" w:hAnsi="Comic Sans MS"/>
                <w:sz w:val="32"/>
                <w:szCs w:val="32"/>
              </w:rPr>
              <w:t>. My name is ______________ .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s is my ___________ . Her name is ______________ .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s is my ___________ . His name is _______________ .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s is my ___________ . Her name is ______________ .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s is my ___________ . His name is _______________ .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s is my ___________ . Her name is ______________ .</w: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s is my ___________ . His name is _______________ .</w:t>
            </w:r>
          </w:p>
          <w:p w:rsidR="00AE27E6" w:rsidRDefault="00AE27E6" w:rsidP="00AE27E6">
            <w:pPr>
              <w:pStyle w:val="Odstavecseseznamem"/>
              <w:spacing w:line="360" w:lineRule="auto"/>
              <w:rPr>
                <w:sz w:val="28"/>
                <w:szCs w:val="28"/>
              </w:rPr>
            </w:pPr>
          </w:p>
          <w:p w:rsidR="00AE27E6" w:rsidRDefault="00AE27E6" w:rsidP="00AE27E6">
            <w:pPr>
              <w:ind w:left="360"/>
            </w:pPr>
          </w:p>
          <w:p w:rsidR="00AE27E6" w:rsidRDefault="00AE27E6" w:rsidP="00AE27E6">
            <w:pPr>
              <w:ind w:left="360"/>
            </w:pPr>
          </w:p>
          <w:p w:rsidR="00AE27E6" w:rsidRDefault="00AE27E6" w:rsidP="00AE27E6">
            <w:pPr>
              <w:ind w:left="360"/>
            </w:pPr>
          </w:p>
          <w:p w:rsidR="00AE27E6" w:rsidRDefault="00AE27E6" w:rsidP="00AE27E6">
            <w:pPr>
              <w:ind w:left="360"/>
            </w:pPr>
          </w:p>
          <w:p w:rsidR="00AE27E6" w:rsidRPr="003A603A" w:rsidRDefault="00AE27E6" w:rsidP="00AE27E6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rPr>
                <w:rFonts w:ascii="Comic Sans MS" w:hAnsi="Comic Sans MS"/>
                <w:b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Pracovní list č. 4           </w:t>
            </w:r>
            <w:r w:rsidRPr="004E4DA6">
              <w:rPr>
                <w:rFonts w:ascii="Comic Sans MS" w:hAnsi="Comic Sans MS"/>
                <w:b/>
                <w:sz w:val="32"/>
                <w:szCs w:val="32"/>
                <w:lang w:val="en-US"/>
              </w:rPr>
              <w:t xml:space="preserve">Bobby Baloney’s </w:t>
            </w:r>
            <w:r>
              <w:rPr>
                <w:rFonts w:ascii="Comic Sans MS" w:hAnsi="Comic Sans MS"/>
                <w:b/>
                <w:sz w:val="32"/>
                <w:szCs w:val="32"/>
                <w:lang w:val="en-US"/>
              </w:rPr>
              <w:t>Beautiful Body</w:t>
            </w:r>
          </w:p>
          <w:p w:rsidR="00AE27E6" w:rsidRPr="004100A0" w:rsidRDefault="00AE27E6" w:rsidP="00AE27E6">
            <w:pPr>
              <w:tabs>
                <w:tab w:val="left" w:pos="4020"/>
              </w:tabs>
              <w:jc w:val="center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Doplň do rámečků správná slovíčka (nabídka všech slov je dole)</w:t>
            </w:r>
            <w:r w:rsidRPr="004100A0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:rsidR="00AE27E6" w:rsidRDefault="00AE27E6" w:rsidP="00AE27E6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0EE322" wp14:editId="312C3B7C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180975</wp:posOffset>
                      </wp:positionV>
                      <wp:extent cx="914400" cy="400050"/>
                      <wp:effectExtent l="0" t="0" r="19050" b="19050"/>
                      <wp:wrapNone/>
                      <wp:docPr id="104" name="Textové po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04" o:spid="_x0000_s1026" type="#_x0000_t202" style="position:absolute;margin-left:360.85pt;margin-top:14.25pt;width:1in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F2DD5D" wp14:editId="6823000A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87960</wp:posOffset>
                      </wp:positionV>
                      <wp:extent cx="723900" cy="342900"/>
                      <wp:effectExtent l="0" t="0" r="19050" b="19050"/>
                      <wp:wrapNone/>
                      <wp:docPr id="101" name="Textové po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01" o:spid="_x0000_s1027" type="#_x0000_t202" style="position:absolute;margin-left:204.75pt;margin-top:14.8pt;width:5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575DF" wp14:editId="2F47B79E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313055</wp:posOffset>
                      </wp:positionV>
                      <wp:extent cx="922020" cy="114300"/>
                      <wp:effectExtent l="38100" t="19050" r="0" b="38100"/>
                      <wp:wrapNone/>
                      <wp:docPr id="99" name="Šipka doleva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01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 doleva 99" o:spid="_x0000_s1026" type="#_x0000_t66" style="position:absolute;margin-left:132.3pt;margin-top:24.65pt;width:72.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" fillcolor="black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5BE670" wp14:editId="79A43FCF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39700</wp:posOffset>
                  </wp:positionV>
                  <wp:extent cx="1885950" cy="4524375"/>
                  <wp:effectExtent l="0" t="0" r="0" b="9525"/>
                  <wp:wrapNone/>
                  <wp:docPr id="103" name="Obrázek 103" descr="IMG_1425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_1425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52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27E6" w:rsidRDefault="00AE27E6" w:rsidP="00AE27E6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049748" wp14:editId="0C2C7E79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304890</wp:posOffset>
                      </wp:positionV>
                      <wp:extent cx="571500" cy="285750"/>
                      <wp:effectExtent l="0" t="0" r="19050" b="19050"/>
                      <wp:wrapNone/>
                      <wp:docPr id="89" name="Textové po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4100A0" w:rsidRDefault="00AE27E6" w:rsidP="00AE27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100A0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eyes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89" o:spid="_x0000_s1028" type="#_x0000_t202" style="position:absolute;margin-left:221.1pt;margin-top:24pt;width:4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">
                      <v:textbox inset="1.5mm,.3mm,1.5mm,.3mm">
                        <w:txbxContent>
                          <w:p w:rsidR="00AE27E6" w:rsidRPr="004100A0" w:rsidRDefault="00AE27E6" w:rsidP="00AE27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100A0">
                              <w:rPr>
                                <w:rFonts w:ascii="Comic Sans MS" w:hAnsi="Comic Sans MS"/>
                                <w:lang w:val="en-US"/>
                              </w:rPr>
                              <w:t>e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FCAF37" wp14:editId="75DAA0D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55575</wp:posOffset>
                      </wp:positionV>
                      <wp:extent cx="342900" cy="1371600"/>
                      <wp:effectExtent l="19050" t="22225" r="19050" b="25400"/>
                      <wp:wrapNone/>
                      <wp:docPr id="100" name="Levá složená závorka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137160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vá složená závorka 100" o:spid="_x0000_s1026" type="#_x0000_t87" style="position:absolute;margin-left:33.75pt;margin-top:12.25pt;width:27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" strokeweight="3pt"/>
                  </w:pict>
                </mc:Fallback>
              </mc:AlternateContent>
            </w:r>
          </w:p>
          <w:p w:rsidR="00AE27E6" w:rsidRPr="004E4DA6" w:rsidRDefault="00AE27E6" w:rsidP="00AE27E6">
            <w:pPr>
              <w:rPr>
                <w:rFonts w:ascii="Comic Sans MS" w:hAnsi="Comic Sans MS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E4C207" wp14:editId="5AF45956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30480</wp:posOffset>
                      </wp:positionV>
                      <wp:extent cx="457200" cy="114300"/>
                      <wp:effectExtent l="19050" t="0" r="38100" b="38100"/>
                      <wp:wrapNone/>
                      <wp:docPr id="102" name="Šipka doleva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720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102" o:spid="_x0000_s1026" type="#_x0000_t66" style="position:absolute;margin-left:377.85pt;margin-top:2.4pt;width:36pt;height:9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" fillcolor="black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142D6D" wp14:editId="001FB21A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316230</wp:posOffset>
                      </wp:positionV>
                      <wp:extent cx="723900" cy="342900"/>
                      <wp:effectExtent l="0" t="0" r="19050" b="19050"/>
                      <wp:wrapNone/>
                      <wp:docPr id="71" name="Textové po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71" o:spid="_x0000_s1029" type="#_x0000_t202" style="position:absolute;margin-left:-27.75pt;margin-top:24.9pt;width:5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003A87" wp14:editId="32D237E5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720</wp:posOffset>
                      </wp:positionV>
                      <wp:extent cx="922020" cy="114300"/>
                      <wp:effectExtent l="38100" t="19050" r="0" b="38100"/>
                      <wp:wrapNone/>
                      <wp:docPr id="88" name="Šipka doleva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01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88" o:spid="_x0000_s1026" type="#_x0000_t66" style="position:absolute;margin-left:160.1pt;margin-top:3.6pt;width:72.6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" fillcolor="black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B70ECD" wp14:editId="1ABFBAAC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314960</wp:posOffset>
                      </wp:positionV>
                      <wp:extent cx="723900" cy="361950"/>
                      <wp:effectExtent l="0" t="0" r="19050" b="19050"/>
                      <wp:wrapNone/>
                      <wp:docPr id="90" name="Textové po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90" o:spid="_x0000_s1030" type="#_x0000_t202" style="position:absolute;margin-left:236.55pt;margin-top:24.8pt;width:57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69170D" wp14:editId="02A61AE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525135</wp:posOffset>
                      </wp:positionV>
                      <wp:extent cx="723900" cy="342900"/>
                      <wp:effectExtent l="9525" t="10160" r="9525" b="8890"/>
                      <wp:wrapNone/>
                      <wp:docPr id="98" name="Textové po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98" o:spid="_x0000_s1031" type="#_x0000_t202" style="position:absolute;margin-left:109.5pt;margin-top:435.05pt;width:5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62C6D7" wp14:editId="1D73056B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5639435</wp:posOffset>
                      </wp:positionV>
                      <wp:extent cx="457200" cy="114300"/>
                      <wp:effectExtent l="19050" t="19685" r="9525" b="18415"/>
                      <wp:wrapNone/>
                      <wp:docPr id="97" name="Šipka dolev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97" o:spid="_x0000_s1026" type="#_x0000_t66" style="position:absolute;margin-left:85.5pt;margin-top:444.05pt;width:36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" fillcolor="black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0A3A625" wp14:editId="0129D63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725035</wp:posOffset>
                  </wp:positionV>
                  <wp:extent cx="952500" cy="1485900"/>
                  <wp:effectExtent l="19050" t="19050" r="19050" b="19050"/>
                  <wp:wrapNone/>
                  <wp:docPr id="96" name="Obrázek 96" descr="IMG_1425_cr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G_1425_cr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0B2690" wp14:editId="6FD3397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848860</wp:posOffset>
                      </wp:positionV>
                      <wp:extent cx="800100" cy="342900"/>
                      <wp:effectExtent l="9525" t="10160" r="9525" b="8890"/>
                      <wp:wrapNone/>
                      <wp:docPr id="95" name="Textové po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95" o:spid="_x0000_s1032" type="#_x0000_t202" style="position:absolute;margin-left:99pt;margin-top:381.8pt;width:63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5005F6" wp14:editId="3A017AB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953635</wp:posOffset>
                      </wp:positionV>
                      <wp:extent cx="457200" cy="114300"/>
                      <wp:effectExtent l="9525" t="48260" r="19050" b="46990"/>
                      <wp:wrapNone/>
                      <wp:docPr id="94" name="Šipka doleva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925330">
                                <a:off x="0" y="0"/>
                                <a:ext cx="45720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94" o:spid="_x0000_s1026" type="#_x0000_t66" style="position:absolute;margin-left:1in;margin-top:390.05pt;width:36pt;height:9pt;rotation:-101070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" fillcolor="black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DC234" wp14:editId="21A02B2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038985</wp:posOffset>
                      </wp:positionV>
                      <wp:extent cx="457200" cy="114300"/>
                      <wp:effectExtent l="19050" t="10160" r="19050" b="18415"/>
                      <wp:wrapNone/>
                      <wp:docPr id="91" name="Šipka doleva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5720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91" o:spid="_x0000_s1026" type="#_x0000_t66" style="position:absolute;margin-left:391.5pt;margin-top:160.55pt;width:36pt;height:9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" fillcolor="black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A4E824" wp14:editId="096A668D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5559425</wp:posOffset>
                      </wp:positionV>
                      <wp:extent cx="922020" cy="114300"/>
                      <wp:effectExtent l="11430" t="15875" r="28575" b="12700"/>
                      <wp:wrapNone/>
                      <wp:docPr id="85" name="Šipka doleva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2202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01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85" o:spid="_x0000_s1026" type="#_x0000_t66" style="position:absolute;margin-left:227.4pt;margin-top:437.75pt;width:72.6pt;height:9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" fillcolor="black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ECEEE9" wp14:editId="0996499F">
                  <wp:simplePos x="0" y="0"/>
                  <wp:positionH relativeFrom="column">
                    <wp:posOffset>3477260</wp:posOffset>
                  </wp:positionH>
                  <wp:positionV relativeFrom="paragraph">
                    <wp:posOffset>3616325</wp:posOffset>
                  </wp:positionV>
                  <wp:extent cx="1694815" cy="3676650"/>
                  <wp:effectExtent l="0" t="0" r="635" b="0"/>
                  <wp:wrapNone/>
                  <wp:docPr id="84" name="Obrázek 84" descr="IMG_1425_c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G_1425_c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3676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931E98" wp14:editId="58099225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5102225</wp:posOffset>
                      </wp:positionV>
                      <wp:extent cx="922020" cy="114300"/>
                      <wp:effectExtent l="11430" t="15875" r="28575" b="12700"/>
                      <wp:wrapNone/>
                      <wp:docPr id="83" name="Šipka doleva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2202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01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83" o:spid="_x0000_s1026" type="#_x0000_t66" style="position:absolute;margin-left:254.4pt;margin-top:401.75pt;width:72.6pt;height:9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" fillcolor="black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3888FC" wp14:editId="4DEBE278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4968875</wp:posOffset>
                      </wp:positionV>
                      <wp:extent cx="723900" cy="342900"/>
                      <wp:effectExtent l="9525" t="6350" r="9525" b="12700"/>
                      <wp:wrapNone/>
                      <wp:docPr id="82" name="Textové po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82" o:spid="_x0000_s1033" type="#_x0000_t202" style="position:absolute;margin-left:222pt;margin-top:391.25pt;width:5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5BF4E7" wp14:editId="7BCF348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5445125</wp:posOffset>
                      </wp:positionV>
                      <wp:extent cx="723900" cy="342900"/>
                      <wp:effectExtent l="9525" t="6350" r="9525" b="12700"/>
                      <wp:wrapNone/>
                      <wp:docPr id="81" name="Textové po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81" o:spid="_x0000_s1034" type="#_x0000_t202" style="position:absolute;margin-left:207pt;margin-top:428.75pt;width:5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20287E" wp14:editId="07BE3BD3">
                      <wp:simplePos x="0" y="0"/>
                      <wp:positionH relativeFrom="column">
                        <wp:posOffset>5086350</wp:posOffset>
                      </wp:positionH>
                      <wp:positionV relativeFrom="paragraph">
                        <wp:posOffset>5045075</wp:posOffset>
                      </wp:positionV>
                      <wp:extent cx="1257300" cy="342900"/>
                      <wp:effectExtent l="9525" t="6350" r="9525" b="12700"/>
                      <wp:wrapNone/>
                      <wp:docPr id="80" name="Textové po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80" o:spid="_x0000_s1035" type="#_x0000_t202" style="position:absolute;margin-left:400.5pt;margin-top:397.25pt;width:99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809BD29" wp14:editId="18AA878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454525</wp:posOffset>
                      </wp:positionV>
                      <wp:extent cx="723900" cy="342900"/>
                      <wp:effectExtent l="9525" t="6350" r="9525" b="12700"/>
                      <wp:wrapNone/>
                      <wp:docPr id="79" name="Textové po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79" o:spid="_x0000_s1036" type="#_x0000_t202" style="position:absolute;margin-left:207pt;margin-top:350.75pt;width:5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1DA094" wp14:editId="48A62E7F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5186045</wp:posOffset>
                      </wp:positionV>
                      <wp:extent cx="922020" cy="114300"/>
                      <wp:effectExtent l="32385" t="13970" r="7620" b="5080"/>
                      <wp:wrapNone/>
                      <wp:docPr id="78" name="Šipka doleva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01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78" o:spid="_x0000_s1026" type="#_x0000_t66" style="position:absolute;margin-left:364.8pt;margin-top:408.35pt;width:72.6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" fillcolor="black"/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52AB16" wp14:editId="407A2284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4584065</wp:posOffset>
                      </wp:positionV>
                      <wp:extent cx="922020" cy="114300"/>
                      <wp:effectExtent l="13335" t="12065" r="26670" b="16510"/>
                      <wp:wrapNone/>
                      <wp:docPr id="77" name="Šipka dolev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2202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01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77" o:spid="_x0000_s1026" type="#_x0000_t66" style="position:absolute;margin-left:232.8pt;margin-top:360.95pt;width:72.6pt;height:9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" fillcolor="black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8AEC49" wp14:editId="7497672F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1105535</wp:posOffset>
                      </wp:positionV>
                      <wp:extent cx="914400" cy="419100"/>
                      <wp:effectExtent l="9525" t="10160" r="9525" b="8890"/>
                      <wp:wrapNone/>
                      <wp:docPr id="76" name="Textové po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76" o:spid="_x0000_s1037" type="#_x0000_t202" style="position:absolute;margin-left:427.5pt;margin-top:87.05pt;width:1in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5E7EE4" wp14:editId="1736E4BF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181735</wp:posOffset>
                      </wp:positionV>
                      <wp:extent cx="723900" cy="361950"/>
                      <wp:effectExtent l="9525" t="10160" r="9525" b="8890"/>
                      <wp:wrapNone/>
                      <wp:docPr id="75" name="Textové po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75" o:spid="_x0000_s1038" type="#_x0000_t202" style="position:absolute;margin-left:315pt;margin-top:93.05pt;width:57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F226DD" wp14:editId="77C9BDF4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3124835</wp:posOffset>
                      </wp:positionV>
                      <wp:extent cx="1028700" cy="400050"/>
                      <wp:effectExtent l="9525" t="10160" r="9525" b="8890"/>
                      <wp:wrapNone/>
                      <wp:docPr id="70" name="Textové po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70" o:spid="_x0000_s1039" type="#_x0000_t202" style="position:absolute;margin-left:414pt;margin-top:246.05pt;width:81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893966" wp14:editId="586BA5FE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705610</wp:posOffset>
                      </wp:positionV>
                      <wp:extent cx="800100" cy="400050"/>
                      <wp:effectExtent l="9525" t="10160" r="9525" b="8890"/>
                      <wp:wrapNone/>
                      <wp:docPr id="69" name="Textové po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69" o:spid="_x0000_s1040" type="#_x0000_t202" style="position:absolute;margin-left:378pt;margin-top:134.3pt;width:63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CBD3FF" wp14:editId="0A90A57F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3136900</wp:posOffset>
                      </wp:positionV>
                      <wp:extent cx="342900" cy="113665"/>
                      <wp:effectExtent l="68580" t="0" r="84455" b="0"/>
                      <wp:wrapNone/>
                      <wp:docPr id="68" name="Šipka doleva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080412">
                                <a:off x="0" y="0"/>
                                <a:ext cx="342900" cy="11366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541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68" o:spid="_x0000_s1026" type="#_x0000_t66" style="position:absolute;margin-left:388.65pt;margin-top:247pt;width:27pt;height:8.95pt;rotation:336463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" fillcolor="black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A29B407" wp14:editId="5CEC67E7">
                  <wp:simplePos x="0" y="0"/>
                  <wp:positionH relativeFrom="column">
                    <wp:posOffset>4514850</wp:posOffset>
                  </wp:positionH>
                  <wp:positionV relativeFrom="paragraph">
                    <wp:posOffset>2324735</wp:posOffset>
                  </wp:positionV>
                  <wp:extent cx="1200150" cy="923925"/>
                  <wp:effectExtent l="19050" t="19050" r="19050" b="28575"/>
                  <wp:wrapNone/>
                  <wp:docPr id="67" name="Obrázek 67" descr="IMG_1425_c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_1425_c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5AF051" wp14:editId="5FC246BD">
                      <wp:simplePos x="0" y="0"/>
                      <wp:positionH relativeFrom="column">
                        <wp:posOffset>5203825</wp:posOffset>
                      </wp:positionH>
                      <wp:positionV relativeFrom="paragraph">
                        <wp:posOffset>954405</wp:posOffset>
                      </wp:positionV>
                      <wp:extent cx="565150" cy="114300"/>
                      <wp:effectExtent l="0" t="106680" r="0" b="131445"/>
                      <wp:wrapNone/>
                      <wp:docPr id="66" name="Šipka doleva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83968">
                                <a:off x="0" y="0"/>
                                <a:ext cx="56515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23611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66" o:spid="_x0000_s1026" type="#_x0000_t66" style="position:absolute;margin-left:409.75pt;margin-top:75.15pt;width:44.5pt;height:9pt;rotation:205779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" fillcolor="black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B20AF7B" wp14:editId="6FF8CDF5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309880</wp:posOffset>
                  </wp:positionV>
                  <wp:extent cx="1419225" cy="923925"/>
                  <wp:effectExtent l="19050" t="19050" r="28575" b="28575"/>
                  <wp:wrapNone/>
                  <wp:docPr id="65" name="Obrázek 65" descr="IMG_1425_c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_1425_c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022CC3" wp14:editId="697BF8F3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1124585</wp:posOffset>
                      </wp:positionV>
                      <wp:extent cx="457200" cy="114300"/>
                      <wp:effectExtent l="93345" t="0" r="68580" b="0"/>
                      <wp:wrapNone/>
                      <wp:docPr id="64" name="Šipka doleva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165648">
                                <a:off x="0" y="0"/>
                                <a:ext cx="45720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64" o:spid="_x0000_s1026" type="#_x0000_t66" style="position:absolute;margin-left:348.6pt;margin-top:88.55pt;width:36pt;height:9pt;rotation:782679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" fillcolor="black"/>
                  </w:pict>
                </mc:Fallback>
              </mc:AlternateContent>
            </w:r>
          </w:p>
          <w:p w:rsidR="00AE27E6" w:rsidRDefault="00AE27E6" w:rsidP="00AE27E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209533" wp14:editId="56089A32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31115</wp:posOffset>
                      </wp:positionV>
                      <wp:extent cx="922020" cy="114300"/>
                      <wp:effectExtent l="38100" t="19050" r="0" b="38100"/>
                      <wp:wrapNone/>
                      <wp:docPr id="74" name="Šipka doleva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01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74" o:spid="_x0000_s1026" type="#_x0000_t66" style="position:absolute;margin-left:175.6pt;margin-top:2.45pt;width:72.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" fillcolor="black"/>
                  </w:pict>
                </mc:Fallback>
              </mc:AlternateContent>
            </w:r>
          </w:p>
          <w:p w:rsidR="00AE27E6" w:rsidRDefault="00AE27E6" w:rsidP="00AE27E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AD2D22" wp14:editId="0DA93803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5640070</wp:posOffset>
                      </wp:positionV>
                      <wp:extent cx="3200400" cy="1044575"/>
                      <wp:effectExtent l="0" t="0" r="19050" b="22225"/>
                      <wp:wrapNone/>
                      <wp:docPr id="93" name="Textové po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04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6D2AB1" w:rsidRDefault="00AE27E6" w:rsidP="00AE27E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D2AB1">
                                    <w:rPr>
                                      <w:rFonts w:ascii="Comic Sans MS" w:hAnsi="Comic Sans MS"/>
                                      <w:b/>
                                      <w:u w:val="single"/>
                                      <w:lang w:val="en-US"/>
                                    </w:rPr>
                                    <w:t>Word bank</w:t>
                                  </w:r>
                                  <w:r w:rsidRPr="006D2AB1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arm(s), body, ear(s), elbow(s), eye(s), finger(s), foot/feet, hair, hand(s), head, knee(s), leg, lip(s), mouth, neck, nose, shoulder(s), teeth, toe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93" o:spid="_x0000_s1041" type="#_x0000_t202" style="position:absolute;margin-left:-8.75pt;margin-top:444.1pt;width:252pt;height:8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">
                      <v:textbox>
                        <w:txbxContent>
                          <w:p w:rsidR="00AE27E6" w:rsidRPr="006D2AB1" w:rsidRDefault="00AE27E6" w:rsidP="00AE27E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2AB1">
                              <w:rPr>
                                <w:rFonts w:ascii="Comic Sans MS" w:hAnsi="Comic Sans MS"/>
                                <w:b/>
                                <w:u w:val="single"/>
                                <w:lang w:val="en-US"/>
                              </w:rPr>
                              <w:t>Word bank</w:t>
                            </w:r>
                            <w:r w:rsidRPr="006D2AB1">
                              <w:rPr>
                                <w:rFonts w:ascii="Comic Sans MS" w:hAnsi="Comic Sans MS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rm(s), body, ear(s), elbow(s), eye(s), finger(s), foot/feet, hair, hand(s), head, knee(s), leg, lip(s), mouth, neck, nose, shoulder(s), teeth, toe(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D68995" wp14:editId="5468DF56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1971675</wp:posOffset>
                      </wp:positionV>
                      <wp:extent cx="781050" cy="342265"/>
                      <wp:effectExtent l="0" t="0" r="19050" b="19685"/>
                      <wp:wrapNone/>
                      <wp:docPr id="86" name="Textové po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86" o:spid="_x0000_s1042" type="#_x0000_t202" style="position:absolute;margin-left:-12.75pt;margin-top:155.25pt;width:61.5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4CC7A6" wp14:editId="5A940A3D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106295</wp:posOffset>
                      </wp:positionV>
                      <wp:extent cx="669290" cy="114300"/>
                      <wp:effectExtent l="0" t="19050" r="35560" b="38100"/>
                      <wp:wrapNone/>
                      <wp:docPr id="62" name="Šipka doleva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66929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4638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62" o:spid="_x0000_s1026" type="#_x0000_t66" style="position:absolute;margin-left:49.2pt;margin-top:165.85pt;width:52.7pt;height: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" fillcolor="black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59A551" wp14:editId="1628087E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88845</wp:posOffset>
                      </wp:positionV>
                      <wp:extent cx="914400" cy="342900"/>
                      <wp:effectExtent l="0" t="0" r="19050" b="19050"/>
                      <wp:wrapNone/>
                      <wp:docPr id="72" name="Textové po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72" o:spid="_x0000_s1043" type="#_x0000_t202" style="position:absolute;margin-left:205.5pt;margin-top:172.35pt;width:1in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DA8B30" wp14:editId="131A79DF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2303780</wp:posOffset>
                      </wp:positionV>
                      <wp:extent cx="922020" cy="114300"/>
                      <wp:effectExtent l="38100" t="19050" r="0" b="38100"/>
                      <wp:wrapNone/>
                      <wp:docPr id="61" name="Šipka dolev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01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61" o:spid="_x0000_s1026" type="#_x0000_t66" style="position:absolute;margin-left:135.9pt;margin-top:181.4pt;width:72.6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" fillcolor="black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C213C9" wp14:editId="257DF391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743439</wp:posOffset>
                      </wp:positionV>
                      <wp:extent cx="1019175" cy="342900"/>
                      <wp:effectExtent l="0" t="0" r="28575" b="19050"/>
                      <wp:wrapNone/>
                      <wp:docPr id="87" name="Textové po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87" o:spid="_x0000_s1044" type="#_x0000_t202" style="position:absolute;margin-left:-19.2pt;margin-top:58.55pt;width:80.2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F5CABA" wp14:editId="4F6F4598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862330</wp:posOffset>
                      </wp:positionV>
                      <wp:extent cx="705485" cy="114300"/>
                      <wp:effectExtent l="0" t="19050" r="37465" b="38100"/>
                      <wp:wrapNone/>
                      <wp:docPr id="60" name="Šipka dolev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05485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54306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60" o:spid="_x0000_s1026" type="#_x0000_t66" style="position:absolute;margin-left:46.4pt;margin-top:67.9pt;width:55.55pt;height: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" fillcolor="black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CDB427" wp14:editId="40853780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1025525</wp:posOffset>
                      </wp:positionV>
                      <wp:extent cx="723900" cy="361950"/>
                      <wp:effectExtent l="0" t="0" r="19050" b="19050"/>
                      <wp:wrapNone/>
                      <wp:docPr id="73" name="Textové po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73" o:spid="_x0000_s1045" type="#_x0000_t202" style="position:absolute;margin-left:205.35pt;margin-top:80.75pt;width:57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AF02BD" wp14:editId="4208F350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361315</wp:posOffset>
                      </wp:positionV>
                      <wp:extent cx="342900" cy="1600200"/>
                      <wp:effectExtent l="0" t="19050" r="19050" b="19050"/>
                      <wp:wrapNone/>
                      <wp:docPr id="59" name="Pravá složená závork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1600200"/>
                              </a:xfrm>
                              <a:prstGeom prst="rightBrace">
                                <a:avLst>
                                  <a:gd name="adj1" fmla="val 38889"/>
                                  <a:gd name="adj2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ravá složená závorka 59" o:spid="_x0000_s1026" type="#_x0000_t88" style="position:absolute;margin-left:171pt;margin-top:28.45pt;width:27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" strokeweight="3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6B180E" wp14:editId="6386C2AD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3370943</wp:posOffset>
                      </wp:positionV>
                      <wp:extent cx="723900" cy="342900"/>
                      <wp:effectExtent l="0" t="0" r="19050" b="19050"/>
                      <wp:wrapNone/>
                      <wp:docPr id="92" name="Textové po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E6" w:rsidRPr="001404AE" w:rsidRDefault="00AE27E6" w:rsidP="00AE27E6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92" o:spid="_x0000_s1046" type="#_x0000_t202" style="position:absolute;margin-left:94.55pt;margin-top:265.45pt;width:5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">
                      <v:textbox inset="1.5mm,.3mm,1.5mm,.3mm">
                        <w:txbxContent>
                          <w:p w:rsidR="00AE27E6" w:rsidRPr="001404AE" w:rsidRDefault="00AE27E6" w:rsidP="00AE27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E74EC6" wp14:editId="1BC5D94C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3152140</wp:posOffset>
                      </wp:positionV>
                      <wp:extent cx="323850" cy="114300"/>
                      <wp:effectExtent l="9525" t="28575" r="47625" b="28575"/>
                      <wp:wrapNone/>
                      <wp:docPr id="63" name="Šipka dolev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23850" cy="1143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0833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leva 63" o:spid="_x0000_s1026" type="#_x0000_t66" style="position:absolute;margin-left:108.75pt;margin-top:248.2pt;width:25.5pt;height:9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" fillcolor="black"/>
                  </w:pict>
                </mc:Fallback>
              </mc:AlternateContent>
            </w:r>
          </w:p>
          <w:p w:rsidR="00AE27E6" w:rsidRDefault="00AE27E6" w:rsidP="00AE27E6">
            <w:pPr>
              <w:ind w:left="360"/>
            </w:pPr>
          </w:p>
          <w:p w:rsidR="00AE27E6" w:rsidRDefault="00AE27E6" w:rsidP="00AE27E6">
            <w:pPr>
              <w:ind w:left="360"/>
            </w:pPr>
          </w:p>
          <w:p w:rsidR="00AE27E6" w:rsidRDefault="00AE27E6" w:rsidP="00AE27E6">
            <w:pPr>
              <w:ind w:left="360"/>
            </w:pPr>
          </w:p>
          <w:p w:rsidR="00AE27E6" w:rsidRDefault="00AE27E6" w:rsidP="00AE27E6">
            <w:pPr>
              <w:ind w:left="360"/>
            </w:pPr>
          </w:p>
          <w:p w:rsidR="00AE27E6" w:rsidRDefault="00AE27E6" w:rsidP="00AE27E6">
            <w:pPr>
              <w:ind w:left="360"/>
            </w:pPr>
          </w:p>
          <w:p w:rsidR="00AE27E6" w:rsidRDefault="00AE27E6" w:rsidP="00AE27E6">
            <w:pPr>
              <w:ind w:left="360"/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AE27E6" w:rsidRDefault="00AE27E6" w:rsidP="00AE27E6">
            <w:pPr>
              <w:rPr>
                <w:b/>
                <w:sz w:val="28"/>
                <w:szCs w:val="28"/>
              </w:rPr>
            </w:pPr>
          </w:p>
          <w:p w:rsidR="00112CFE" w:rsidRDefault="00112C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E27E6" w:rsidRDefault="00AE27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E27E6" w:rsidRDefault="00AE27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E27E6" w:rsidRDefault="00AE27E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AE27E6" w:rsidRDefault="00AE27E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nglický jazyk – učitel: Bc. Lucie Fricová                 kontakt: Lucie.Fricova@zshajeslany.cz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CFE" w:rsidRPr="00C573D7" w:rsidRDefault="00C573D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573D7">
              <w:rPr>
                <w:rFonts w:ascii="Calibri" w:eastAsia="Calibri" w:hAnsi="Calibri" w:cs="Calibri"/>
                <w:b/>
              </w:rPr>
              <w:lastRenderedPageBreak/>
              <w:t>Viz výš skupina K.</w:t>
            </w:r>
            <w:r w:rsidR="00AE27E6" w:rsidRPr="00C573D7">
              <w:rPr>
                <w:rFonts w:ascii="Calibri" w:eastAsia="Calibri" w:hAnsi="Calibri" w:cs="Calibri"/>
                <w:b/>
              </w:rPr>
              <w:t xml:space="preserve"> Dytrychové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tematika – Mgr. Zuzana Nepilová                    kontakt: Zuzana.Nepilova@zs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</w:rPr>
              <w:t xml:space="preserve">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615" w:rsidRDefault="00FB7615" w:rsidP="00FD09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D0907" w:rsidRDefault="00FB7615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FB7615">
              <w:rPr>
                <w:rFonts w:ascii="Calibri" w:eastAsia="Calibri" w:hAnsi="Calibri" w:cs="Calibri"/>
              </w:rPr>
              <w:t>Násobení</w:t>
            </w:r>
            <w:r>
              <w:rPr>
                <w:rFonts w:ascii="Calibri" w:eastAsia="Calibri" w:hAnsi="Calibri" w:cs="Calibri"/>
              </w:rPr>
              <w:t xml:space="preserve"> mimo obor násobilek – násobení násobků deseti (</w:t>
            </w:r>
            <w:r w:rsidR="00FD0907">
              <w:rPr>
                <w:rFonts w:ascii="Calibri" w:eastAsia="Calibri" w:hAnsi="Calibri" w:cs="Calibri"/>
              </w:rPr>
              <w:t xml:space="preserve">opakování Minutovky 2. díl, str. </w:t>
            </w:r>
            <w:r>
              <w:rPr>
                <w:rFonts w:ascii="Calibri" w:eastAsia="Calibri" w:hAnsi="Calibri" w:cs="Calibri"/>
              </w:rPr>
              <w:t>1</w:t>
            </w:r>
            <w:r w:rsidR="00FD0907">
              <w:rPr>
                <w:rFonts w:ascii="Calibri" w:eastAsia="Calibri" w:hAnsi="Calibri" w:cs="Calibri"/>
              </w:rPr>
              <w:t>5, 17 – celé strany)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:rsidR="00FD0907" w:rsidRDefault="00FD0907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:rsidR="00FB7615" w:rsidRDefault="00FD0907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é učivo Dělení násobků deseti jednocifernými čísly</w:t>
            </w:r>
            <w:r w:rsidR="00FB76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– učebnice str. 22/1,4 a 23/8 do bloků.</w:t>
            </w:r>
          </w:p>
          <w:p w:rsidR="00A4015B" w:rsidRDefault="00A4015B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stup při dělení násobků deseti jednocifernými čísly je stejný, jako u násobení – nejprve se dělí v oboru násobilky a pak se přidává do výsledku nula. </w:t>
            </w:r>
          </w:p>
          <w:p w:rsidR="00FD0907" w:rsidRDefault="00FD0907" w:rsidP="00FD09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Pravidlo dělení 100 a 10 je vysvětleno na str. 23 – růžově zbarvené věty.</w:t>
            </w:r>
          </w:p>
          <w:p w:rsidR="00FD0907" w:rsidRDefault="00FD0907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  <w:p w:rsidR="00FB7615" w:rsidRDefault="00FB7615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  <w:r w:rsidRPr="00920A1B">
              <w:rPr>
                <w:rFonts w:ascii="Calibri" w:eastAsia="Calibri" w:hAnsi="Calibri" w:cs="Calibri"/>
                <w:b/>
              </w:rPr>
              <w:t>Výběr z těchto příkladů bude v Google učebně v</w:t>
            </w:r>
            <w:r w:rsidR="00FD0907">
              <w:rPr>
                <w:rFonts w:ascii="Calibri" w:eastAsia="Calibri" w:hAnsi="Calibri" w:cs="Calibri"/>
                <w:b/>
              </w:rPr>
              <w:t> </w:t>
            </w:r>
            <w:r w:rsidRPr="00920A1B">
              <w:rPr>
                <w:rFonts w:ascii="Calibri" w:eastAsia="Calibri" w:hAnsi="Calibri" w:cs="Calibri"/>
                <w:b/>
              </w:rPr>
              <w:t>t</w:t>
            </w:r>
            <w:r w:rsidR="00FD0907">
              <w:rPr>
                <w:rFonts w:ascii="Calibri" w:eastAsia="Calibri" w:hAnsi="Calibri" w:cs="Calibri"/>
                <w:b/>
              </w:rPr>
              <w:t xml:space="preserve">ýdnu </w:t>
            </w:r>
            <w:r w:rsidRPr="00920A1B">
              <w:rPr>
                <w:rFonts w:ascii="Calibri" w:eastAsia="Calibri" w:hAnsi="Calibri" w:cs="Calibri"/>
                <w:b/>
              </w:rPr>
              <w:t xml:space="preserve"> 1</w:t>
            </w:r>
            <w:r w:rsidR="00FD0907">
              <w:rPr>
                <w:rFonts w:ascii="Calibri" w:eastAsia="Calibri" w:hAnsi="Calibri" w:cs="Calibri"/>
                <w:b/>
              </w:rPr>
              <w:t>5</w:t>
            </w:r>
            <w:r w:rsidRPr="00920A1B">
              <w:rPr>
                <w:rFonts w:ascii="Calibri" w:eastAsia="Calibri" w:hAnsi="Calibri" w:cs="Calibri"/>
                <w:b/>
              </w:rPr>
              <w:t xml:space="preserve">. – </w:t>
            </w:r>
            <w:r w:rsidR="00FD0907">
              <w:rPr>
                <w:rFonts w:ascii="Calibri" w:eastAsia="Calibri" w:hAnsi="Calibri" w:cs="Calibri"/>
                <w:b/>
              </w:rPr>
              <w:t>17</w:t>
            </w:r>
            <w:r w:rsidRPr="00920A1B">
              <w:rPr>
                <w:rFonts w:ascii="Calibri" w:eastAsia="Calibri" w:hAnsi="Calibri" w:cs="Calibri"/>
                <w:b/>
              </w:rPr>
              <w:t>.6.20.</w:t>
            </w:r>
          </w:p>
          <w:p w:rsidR="00FD0907" w:rsidRDefault="00FD0907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  <w:p w:rsidR="00FD0907" w:rsidRPr="00FD0907" w:rsidRDefault="00FD0907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čivo Dělení násobků </w:t>
            </w:r>
            <w:r w:rsidR="008A6EA3" w:rsidRPr="008A6EA3">
              <w:rPr>
                <w:rFonts w:ascii="Calibri" w:eastAsia="Calibri" w:hAnsi="Calibri" w:cs="Calibri"/>
              </w:rPr>
              <w:t>deseti jednocifernými čísly</w:t>
            </w:r>
            <w:r w:rsidR="008A6EA3">
              <w:rPr>
                <w:rFonts w:ascii="Calibri" w:eastAsia="Calibri" w:hAnsi="Calibri" w:cs="Calibri"/>
              </w:rPr>
              <w:t xml:space="preserve"> – procvičovat v Minutovkách 2. díl, str. 16, 18, 19 a 20.</w:t>
            </w:r>
          </w:p>
          <w:p w:rsidR="00FB7615" w:rsidRDefault="00FB7615" w:rsidP="00FB761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ále lze využít internetové stránky </w:t>
            </w:r>
            <w:hyperlink r:id="rId44" w:history="1">
              <w:r w:rsidR="00F665B2" w:rsidRPr="00373306">
                <w:rPr>
                  <w:rStyle w:val="Hypertextovodkaz"/>
                  <w:rFonts w:ascii="Calibri" w:eastAsia="Calibri" w:hAnsi="Calibri" w:cs="Calibri"/>
                </w:rPr>
                <w:t>www.skolakov.eu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45" w:history="1">
              <w:r w:rsidR="00F665B2" w:rsidRPr="00373306">
                <w:rPr>
                  <w:rStyle w:val="Hypertextovodkaz"/>
                  <w:rFonts w:ascii="Calibri" w:eastAsia="Calibri" w:hAnsi="Calibri" w:cs="Calibri"/>
                </w:rPr>
                <w:t>www.skolaci.com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46">
              <w:r>
                <w:rPr>
                  <w:rFonts w:ascii="Calibri" w:eastAsia="Calibri" w:hAnsi="Calibri" w:cs="Calibri"/>
                  <w:color w:val="0000FF"/>
                  <w:u w:val="single"/>
                </w:rPr>
                <w:t>www.onlinecviceni.cz</w:t>
              </w:r>
            </w:hyperlink>
            <w:r w:rsidR="00F665B2">
              <w:rPr>
                <w:rFonts w:ascii="Calibri" w:eastAsia="Calibri" w:hAnsi="Calibri" w:cs="Calibri"/>
                <w:color w:val="0000FF"/>
                <w:u w:val="single"/>
              </w:rPr>
              <w:t xml:space="preserve">; 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47" w:history="1">
              <w:r w:rsidR="00F665B2" w:rsidRPr="00F665B2">
                <w:rPr>
                  <w:color w:val="0000FF"/>
                  <w:u w:val="single"/>
                </w:rPr>
                <w:t>https://www.matika.in/cs/</w:t>
              </w:r>
            </w:hyperlink>
          </w:p>
          <w:p w:rsidR="00F665B2" w:rsidRDefault="00F665B2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C12A98" w:rsidRDefault="00C12A98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Náš svět – Mgr. Zuzana Nepilová                    kontakt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CFE" w:rsidRDefault="00112CFE" w:rsidP="00C12A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2A98" w:rsidRDefault="00C12A98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akování: </w:t>
            </w:r>
            <w:r w:rsidR="008A6EA3">
              <w:rPr>
                <w:rFonts w:ascii="Calibri" w:eastAsia="Calibri" w:hAnsi="Calibri" w:cs="Calibri"/>
              </w:rPr>
              <w:t>Živá příroda - č</w:t>
            </w:r>
            <w:r w:rsidR="00FB7615">
              <w:rPr>
                <w:rFonts w:ascii="Calibri" w:eastAsia="Calibri" w:hAnsi="Calibri" w:cs="Calibri"/>
              </w:rPr>
              <w:t xml:space="preserve">lověk – </w:t>
            </w:r>
            <w:r w:rsidR="008A6EA3">
              <w:rPr>
                <w:rFonts w:ascii="Calibri" w:eastAsia="Calibri" w:hAnsi="Calibri" w:cs="Calibri"/>
              </w:rPr>
              <w:t xml:space="preserve">učebnice str. 67 nebo 69, ústně. </w:t>
            </w:r>
          </w:p>
          <w:p w:rsidR="008A6EA3" w:rsidRPr="008A6EA3" w:rsidRDefault="008A6EA3" w:rsidP="004C26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A6EA3">
              <w:rPr>
                <w:rFonts w:ascii="Calibri" w:eastAsia="Calibri" w:hAnsi="Calibri" w:cs="Calibri"/>
                <w:b/>
              </w:rPr>
              <w:t>Na opakování této látky bude uveden kvíz v Google učebně v týdnu 9. – 12.6.20.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262A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vé učivo:  Živá příroda – rostliny, houby si žáci pouze přečtou (str. 68 až 81 nebo 70 – 83).</w:t>
            </w:r>
            <w:r w:rsidR="0028288E">
              <w:rPr>
                <w:rFonts w:ascii="Calibri" w:eastAsia="Calibri" w:hAnsi="Calibri" w:cs="Calibri"/>
              </w:rPr>
              <w:t xml:space="preserve"> Lze využít herbáře, který si žáci vyráběli.</w:t>
            </w:r>
          </w:p>
          <w:p w:rsidR="008A6EA3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ůležité z těchto kapitol jsou vždy zelené rámečky na konci stran 70 nebo 72, 74 nebo 76, 78 nebo 80. Většinu učiva známe ze druhého ročníku a budeme procvičovat ve čtvrtém ročníku. </w:t>
            </w:r>
          </w:p>
          <w:p w:rsidR="008A6EA3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A6EA3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 Google učebně bude vždy stručný zápis ze zmíněných zelených rámečků a ten si vždy žáci přepíší do malého sešitu z prvouky.</w:t>
            </w:r>
          </w:p>
          <w:p w:rsidR="008A6EA3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Hudební výchova – Mgr. Zuzana Nepilová                    kontakt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387" w:rsidRDefault="00226387" w:rsidP="00365D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7162D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akování písní 3. ročníku – Ach synku, synku – str. 11, Vyletěla holubička – str. 21 a jiné.</w:t>
            </w:r>
          </w:p>
          <w:p w:rsidR="008A6EA3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pěv písní k táboráku, příprava na prázdniny.</w:t>
            </w:r>
          </w:p>
          <w:p w:rsidR="008A6EA3" w:rsidRPr="008A6EA3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Výtvarná výchova – Mgr. Zuzana Nepilová                    kontakt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426" w:rsidRPr="001B3426" w:rsidRDefault="001B3426" w:rsidP="001B3426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12CFE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ická práce „Kam pojedu na prázdniny“ – namalovat obrázek (viz. Čtení).</w:t>
            </w:r>
          </w:p>
          <w:p w:rsidR="008A6EA3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alovat Baryka z knihy „Já, Baryk“ (František Nepil), kterou jsme četli jako společnou četbu a Baryka jsme již malovali do čtenářského deníku.</w:t>
            </w:r>
          </w:p>
          <w:p w:rsidR="008A6EA3" w:rsidRDefault="008A6EA3" w:rsidP="008A6EA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acovní výchova – Mgr. Zuzana Nepilová                    kontakt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426" w:rsidRDefault="001B3426" w:rsidP="001B3426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B3426" w:rsidRDefault="0067162D" w:rsidP="0067162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áce na zahrádce, pomoc rodičům s pěstováním rostlin, zeleniny apod. (setí, zalévání, kypření apod.)</w:t>
            </w:r>
          </w:p>
          <w:p w:rsidR="0067162D" w:rsidRPr="0067162D" w:rsidRDefault="0067162D" w:rsidP="0067162D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Tělesná výchova – Mgr. Zuzana Nepilová                    kontakt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426" w:rsidRDefault="001B34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oma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112CFE" w:rsidRPr="00226387" w:rsidRDefault="0067162D" w:rsidP="002263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ahovací cvičení na koberci</w:t>
            </w:r>
          </w:p>
          <w:p w:rsidR="001B3426" w:rsidRDefault="001B34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ku:</w:t>
            </w:r>
          </w:p>
          <w:p w:rsidR="00112CFE" w:rsidRDefault="004D2D1F" w:rsidP="002263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226387">
              <w:rPr>
                <w:rFonts w:ascii="Calibri" w:eastAsia="Calibri" w:hAnsi="Calibri" w:cs="Calibri"/>
              </w:rPr>
              <w:t xml:space="preserve">cvičení v přírodě: </w:t>
            </w:r>
            <w:r w:rsidR="001B3426">
              <w:rPr>
                <w:rFonts w:ascii="Calibri" w:eastAsia="Calibri" w:hAnsi="Calibri" w:cs="Calibri"/>
              </w:rPr>
              <w:t>drobné pohybové hry (</w:t>
            </w:r>
            <w:r w:rsidR="0028288E">
              <w:rPr>
                <w:rFonts w:ascii="Calibri" w:eastAsia="Calibri" w:hAnsi="Calibri" w:cs="Calibri"/>
              </w:rPr>
              <w:t>Na schovávanou</w:t>
            </w:r>
            <w:r w:rsidR="0067162D">
              <w:rPr>
                <w:rFonts w:ascii="Calibri" w:eastAsia="Calibri" w:hAnsi="Calibri" w:cs="Calibri"/>
              </w:rPr>
              <w:t>, Na jelena, Na třetího</w:t>
            </w:r>
            <w:r w:rsidR="001B3426">
              <w:rPr>
                <w:rFonts w:ascii="Calibri" w:eastAsia="Calibri" w:hAnsi="Calibri" w:cs="Calibri"/>
              </w:rPr>
              <w:t xml:space="preserve"> atd.)</w:t>
            </w:r>
          </w:p>
          <w:p w:rsidR="00226387" w:rsidRPr="00226387" w:rsidRDefault="001B3426" w:rsidP="002263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67162D">
              <w:rPr>
                <w:rFonts w:ascii="Calibri" w:eastAsia="Calibri" w:hAnsi="Calibri" w:cs="Calibri"/>
              </w:rPr>
              <w:t xml:space="preserve">ry s míčem – </w:t>
            </w:r>
            <w:r w:rsidR="0028288E">
              <w:rPr>
                <w:rFonts w:ascii="Calibri" w:eastAsia="Calibri" w:hAnsi="Calibri" w:cs="Calibri"/>
              </w:rPr>
              <w:t>fotbal, basketbal (driblink, střelba na koš)</w:t>
            </w:r>
          </w:p>
          <w:p w:rsidR="00112CFE" w:rsidRDefault="00112CFE" w:rsidP="00226387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112CFE" w:rsidRDefault="00112CFE" w:rsidP="00226387">
      <w:pPr>
        <w:spacing w:after="200" w:line="276" w:lineRule="auto"/>
        <w:rPr>
          <w:rFonts w:ascii="Calibri" w:eastAsia="Calibri" w:hAnsi="Calibri" w:cs="Calibri"/>
        </w:rPr>
      </w:pPr>
    </w:p>
    <w:sectPr w:rsidR="00112CFE" w:rsidSect="007F1BFA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84E"/>
    <w:multiLevelType w:val="hybridMultilevel"/>
    <w:tmpl w:val="B0925F4C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49D1"/>
    <w:multiLevelType w:val="multilevel"/>
    <w:tmpl w:val="39863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C6655"/>
    <w:multiLevelType w:val="multilevel"/>
    <w:tmpl w:val="48240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D77CF"/>
    <w:multiLevelType w:val="hybridMultilevel"/>
    <w:tmpl w:val="42F048C4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A4D83"/>
    <w:multiLevelType w:val="multilevel"/>
    <w:tmpl w:val="BF441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6E1789"/>
    <w:multiLevelType w:val="multilevel"/>
    <w:tmpl w:val="29D05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6271D8"/>
    <w:multiLevelType w:val="hybridMultilevel"/>
    <w:tmpl w:val="71926A6E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207CB"/>
    <w:multiLevelType w:val="hybridMultilevel"/>
    <w:tmpl w:val="39305BFC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456D6"/>
    <w:multiLevelType w:val="hybridMultilevel"/>
    <w:tmpl w:val="3622008C"/>
    <w:lvl w:ilvl="0" w:tplc="5F9C55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73D74"/>
    <w:multiLevelType w:val="hybridMultilevel"/>
    <w:tmpl w:val="DF72B836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D4416"/>
    <w:multiLevelType w:val="multilevel"/>
    <w:tmpl w:val="64EC2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1B4729"/>
    <w:multiLevelType w:val="hybridMultilevel"/>
    <w:tmpl w:val="7C3EDDA6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0779D"/>
    <w:multiLevelType w:val="hybridMultilevel"/>
    <w:tmpl w:val="46D82A9A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1E80"/>
    <w:multiLevelType w:val="hybridMultilevel"/>
    <w:tmpl w:val="AFD86638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23930"/>
    <w:multiLevelType w:val="hybridMultilevel"/>
    <w:tmpl w:val="4BF43B90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07D3A"/>
    <w:multiLevelType w:val="multilevel"/>
    <w:tmpl w:val="F946B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FE"/>
    <w:rsid w:val="000C08B7"/>
    <w:rsid w:val="00112CFE"/>
    <w:rsid w:val="001B3426"/>
    <w:rsid w:val="00226387"/>
    <w:rsid w:val="0028288E"/>
    <w:rsid w:val="002C2A95"/>
    <w:rsid w:val="00365D16"/>
    <w:rsid w:val="003F353E"/>
    <w:rsid w:val="0044314C"/>
    <w:rsid w:val="00494E5C"/>
    <w:rsid w:val="004C262A"/>
    <w:rsid w:val="004D2D1F"/>
    <w:rsid w:val="00606943"/>
    <w:rsid w:val="0062772F"/>
    <w:rsid w:val="00651149"/>
    <w:rsid w:val="0067162D"/>
    <w:rsid w:val="006E357E"/>
    <w:rsid w:val="007A5E03"/>
    <w:rsid w:val="007F1BFA"/>
    <w:rsid w:val="008A6EA3"/>
    <w:rsid w:val="00920A1B"/>
    <w:rsid w:val="00A4015B"/>
    <w:rsid w:val="00A67FA8"/>
    <w:rsid w:val="00A71235"/>
    <w:rsid w:val="00AE27E6"/>
    <w:rsid w:val="00B65F2A"/>
    <w:rsid w:val="00C12A98"/>
    <w:rsid w:val="00C32AD9"/>
    <w:rsid w:val="00C573D7"/>
    <w:rsid w:val="00CF17DB"/>
    <w:rsid w:val="00D133A9"/>
    <w:rsid w:val="00D43FAB"/>
    <w:rsid w:val="00E32292"/>
    <w:rsid w:val="00E50708"/>
    <w:rsid w:val="00F17D0F"/>
    <w:rsid w:val="00F436BA"/>
    <w:rsid w:val="00F665B2"/>
    <w:rsid w:val="00FB7615"/>
    <w:rsid w:val="00FD0907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17D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65B2"/>
    <w:pPr>
      <w:ind w:left="720"/>
      <w:contextualSpacing/>
    </w:pPr>
  </w:style>
  <w:style w:type="table" w:styleId="Mkatabulky">
    <w:name w:val="Table Grid"/>
    <w:basedOn w:val="Normlntabulka"/>
    <w:uiPriority w:val="59"/>
    <w:rsid w:val="00AE27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17D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65B2"/>
    <w:pPr>
      <w:ind w:left="720"/>
      <w:contextualSpacing/>
    </w:pPr>
  </w:style>
  <w:style w:type="table" w:styleId="Mkatabulky">
    <w:name w:val="Table Grid"/>
    <w:basedOn w:val="Normlntabulka"/>
    <w:uiPriority w:val="59"/>
    <w:rsid w:val="00AE27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hyperlink" Target="https://www.matika.in/cs/" TargetMode="External"/><Relationship Id="rId7" Type="http://schemas.openxmlformats.org/officeDocument/2006/relationships/hyperlink" Target="http://www.skolakov.eu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hyperlink" Target="http://www.onlinecviceni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microsoft.com/office/2007/relationships/hdphoto" Target="media/hdphoto1.wdp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eg"/><Relationship Id="rId45" Type="http://schemas.openxmlformats.org/officeDocument/2006/relationships/hyperlink" Target="http://www.skolaci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microsoft.com/office/2007/relationships/hdphoto" Target="media/hdphoto2.wdp"/><Relationship Id="rId36" Type="http://schemas.openxmlformats.org/officeDocument/2006/relationships/image" Target="media/image24.jpg"/><Relationship Id="rId49" Type="http://schemas.openxmlformats.org/officeDocument/2006/relationships/theme" Target="theme/theme1.xml"/><Relationship Id="rId10" Type="http://schemas.openxmlformats.org/officeDocument/2006/relationships/hyperlink" Target="https://www.gramar.in/cs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jpg"/><Relationship Id="rId44" Type="http://schemas.openxmlformats.org/officeDocument/2006/relationships/hyperlink" Target="http://www.skolakov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linecviceni.cz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fontTable" Target="fontTable.xml"/><Relationship Id="rId8" Type="http://schemas.openxmlformats.org/officeDocument/2006/relationships/hyperlink" Target="http://www.skolaci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F3C6-0F23-4F4E-AB43-F19BDB1B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0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rzová</dc:creator>
  <cp:lastModifiedBy>Monika Chrzová</cp:lastModifiedBy>
  <cp:revision>4</cp:revision>
  <dcterms:created xsi:type="dcterms:W3CDTF">2020-06-04T06:44:00Z</dcterms:created>
  <dcterms:modified xsi:type="dcterms:W3CDTF">2020-06-08T06:39:00Z</dcterms:modified>
</cp:coreProperties>
</file>